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701"/>
        <w:gridCol w:w="142"/>
        <w:gridCol w:w="1417"/>
        <w:gridCol w:w="142"/>
        <w:gridCol w:w="2551"/>
        <w:gridCol w:w="139"/>
        <w:gridCol w:w="2413"/>
        <w:gridCol w:w="2835"/>
      </w:tblGrid>
      <w:tr w:rsidR="0013184D" w:rsidRPr="001C5907" w:rsidTr="00682FF3">
        <w:trPr>
          <w:trHeight w:val="405"/>
          <w:tblHeader/>
        </w:trPr>
        <w:tc>
          <w:tcPr>
            <w:tcW w:w="151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FF55B8">
              <w:rPr>
                <w:rFonts w:cs="Courier New"/>
                <w:caps/>
                <w:sz w:val="20"/>
                <w:lang w:val="en-US"/>
              </w:rPr>
              <w:t>4</w:t>
            </w:r>
            <w:r w:rsidR="00331DE9">
              <w:rPr>
                <w:rFonts w:cs="Courier New"/>
                <w:caps/>
                <w:sz w:val="20"/>
                <w:lang w:val="en-US"/>
              </w:rPr>
              <w:t>0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6C42B2">
              <w:rPr>
                <w:rFonts w:cs="Courier New"/>
                <w:caps/>
                <w:sz w:val="20"/>
              </w:rPr>
              <w:t>7</w:t>
            </w:r>
            <w:r w:rsidR="00FF55B8">
              <w:rPr>
                <w:rFonts w:cs="Courier New"/>
                <w:caps/>
                <w:sz w:val="20"/>
              </w:rPr>
              <w:t>1st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FF55B8">
              <w:rPr>
                <w:rFonts w:cs="Courier New"/>
                <w:caps/>
                <w:color w:val="000000"/>
                <w:sz w:val="20"/>
              </w:rPr>
              <w:t>march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1</w:t>
            </w:r>
            <w:r w:rsidR="00FF55B8">
              <w:rPr>
                <w:rFonts w:cs="Courier New"/>
                <w:caps/>
                <w:color w:val="000000"/>
                <w:sz w:val="20"/>
              </w:rPr>
              <w:t>7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9" w:history="1"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2</w:t>
              </w:r>
              <w:r w:rsidR="00FF55B8">
                <w:rPr>
                  <w:rStyle w:val="Hyperlink"/>
                  <w:color w:val="0000FF"/>
                  <w:sz w:val="20"/>
                  <w:u w:val="single"/>
                </w:rPr>
                <w:t>9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FF55B8">
                <w:rPr>
                  <w:rStyle w:val="Hyperlink"/>
                  <w:color w:val="0000FF"/>
                  <w:sz w:val="20"/>
                  <w:u w:val="single"/>
                </w:rPr>
                <w:t>18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 w:rsidR="004E10EC">
              <w:rPr>
                <w:b/>
                <w:color w:val="FF0000"/>
              </w:rPr>
              <w:fldChar w:fldCharType="begin"/>
            </w:r>
            <w:r w:rsidR="004E10EC">
              <w:rPr>
                <w:b/>
                <w:color w:val="FF0000"/>
              </w:rPr>
              <w:instrText xml:space="preserve"> DATE \@ "dd MMMM yyyy" </w:instrText>
            </w:r>
            <w:r w:rsidR="004E10EC">
              <w:rPr>
                <w:b/>
                <w:color w:val="FF0000"/>
              </w:rPr>
              <w:fldChar w:fldCharType="separate"/>
            </w:r>
            <w:r w:rsidR="0068513C">
              <w:rPr>
                <w:b/>
                <w:noProof/>
                <w:color w:val="FF0000"/>
              </w:rPr>
              <w:t>13 November 2017</w:t>
            </w:r>
            <w:r w:rsidR="004E10EC">
              <w:rPr>
                <w:b/>
                <w:color w:val="FF0000"/>
              </w:rPr>
              <w:fldChar w:fldCharType="end"/>
            </w:r>
          </w:p>
        </w:tc>
      </w:tr>
      <w:tr w:rsidR="0013184D" w:rsidRPr="001C5907" w:rsidTr="00682FF3">
        <w:trPr>
          <w:trHeight w:val="405"/>
          <w:tblHeader/>
        </w:trPr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bookmarkStart w:id="0" w:name="_GoBack"/>
            <w:bookmarkEnd w:id="0"/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C5907" w:rsidTr="00682FF3">
        <w:trPr>
          <w:cantSplit/>
          <w:trHeight w:val="612"/>
          <w:tblHeader/>
        </w:trPr>
        <w:tc>
          <w:tcPr>
            <w:tcW w:w="817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Pr="001723F6">
              <w:rPr>
                <w:rStyle w:val="EndnoteReference"/>
                <w:i/>
                <w:sz w:val="16"/>
                <w:szCs w:val="16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n-US"/>
              </w:rPr>
            </w:pPr>
            <w:r w:rsidRPr="001723F6">
              <w:rPr>
                <w:i/>
                <w:sz w:val="16"/>
                <w:szCs w:val="16"/>
                <w:lang w:val="en-US"/>
              </w:rPr>
              <w:t xml:space="preserve">Document </w:t>
            </w:r>
            <w:r w:rsidR="00745670" w:rsidRPr="001723F6">
              <w:rPr>
                <w:i/>
                <w:sz w:val="16"/>
                <w:szCs w:val="16"/>
                <w:lang w:val="en-US"/>
              </w:rPr>
              <w:t>symbol</w:t>
            </w:r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proofErr w:type="gramStart"/>
            <w:r w:rsidRPr="001723F6">
              <w:rPr>
                <w:i/>
                <w:sz w:val="16"/>
                <w:szCs w:val="16"/>
                <w:lang w:val="en-US"/>
              </w:rPr>
              <w:t>E/ECE/</w:t>
            </w:r>
            <w:r w:rsidRPr="001723F6">
              <w:rPr>
                <w:i/>
                <w:sz w:val="16"/>
                <w:szCs w:val="16"/>
                <w:lang w:val="fr-FR"/>
              </w:rPr>
              <w:t>324/…</w:t>
            </w:r>
            <w:proofErr w:type="gramEnd"/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1723F6">
              <w:rPr>
                <w:i/>
                <w:sz w:val="16"/>
                <w:szCs w:val="16"/>
                <w:lang w:val="fr-FR"/>
              </w:rPr>
              <w:t>E/ECE/TRANS/505/…</w:t>
            </w:r>
          </w:p>
        </w:tc>
      </w:tr>
      <w:tr w:rsidR="0013184D" w:rsidRPr="001C5907" w:rsidTr="00682FF3">
        <w:trPr>
          <w:cantSplit/>
          <w:trHeight w:val="612"/>
          <w:tblHeader/>
        </w:trPr>
        <w:tc>
          <w:tcPr>
            <w:tcW w:w="8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5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:rsidTr="00682FF3">
        <w:trPr>
          <w:cantSplit/>
          <w:trHeight w:val="454"/>
        </w:trPr>
        <w:tc>
          <w:tcPr>
            <w:tcW w:w="1513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A649AD" w:rsidRDefault="00FF55B8" w:rsidP="008D5FB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FF55B8" w:rsidP="0080263D">
            <w:r w:rsidRPr="000910F6">
              <w:rPr>
                <w:bCs/>
              </w:rPr>
              <w:t>Retro-reflecting devic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4124C4" w:rsidRDefault="00682FF3" w:rsidP="00FF55B8">
            <w:pPr>
              <w:jc w:val="center"/>
              <w:rPr>
                <w:rStyle w:val="Hypertext"/>
              </w:rPr>
            </w:pPr>
            <w:hyperlink r:id="rId10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84712C">
            <w:pPr>
              <w:jc w:val="center"/>
            </w:pPr>
            <w:r>
              <w:t>Suppl.</w:t>
            </w:r>
            <w:r w:rsidR="00FF55B8" w:rsidRPr="00FF55B8">
              <w:t>17 to 02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F15738" w:rsidRPr="001563D1" w:rsidRDefault="00E702CA" w:rsidP="002D169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2D1691">
              <w:rPr>
                <w:lang w:val="en-US"/>
              </w:rPr>
              <w:t>68</w:t>
            </w:r>
            <w:r>
              <w:rPr>
                <w:lang w:val="en-US"/>
              </w:rPr>
              <w:t>.2017.T-XI.B.16.</w:t>
            </w:r>
            <w:r w:rsidR="002D1691">
              <w:rPr>
                <w:lang w:val="en-US"/>
              </w:rPr>
              <w:t>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84712C" w:rsidP="004A649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4712C">
              <w:t>Add.</w:t>
            </w:r>
            <w:r w:rsidR="004A649C">
              <w:t>2</w:t>
            </w:r>
            <w:r w:rsidRPr="0084712C">
              <w:t>/Rev.</w:t>
            </w:r>
            <w:r w:rsidR="004A649C">
              <w:t>4</w:t>
            </w:r>
            <w:r w:rsidRPr="0084712C">
              <w:t>/Amend.</w:t>
            </w:r>
            <w:r w:rsidR="004A649C">
              <w:t>3</w:t>
            </w:r>
          </w:p>
        </w:tc>
      </w:tr>
      <w:tr w:rsidR="00393639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393639" w:rsidRPr="00A649AD" w:rsidRDefault="00FF55B8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93639" w:rsidRPr="00153973" w:rsidRDefault="00FF55B8" w:rsidP="002673DB">
            <w:pPr>
              <w:spacing w:before="120" w:after="120"/>
            </w:pPr>
            <w:r w:rsidRPr="000910F6">
              <w:rPr>
                <w:bCs/>
              </w:rPr>
              <w:t>Illumination of rear registration plat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93639" w:rsidRPr="004124C4" w:rsidRDefault="00682FF3" w:rsidP="00FF55B8">
            <w:pPr>
              <w:jc w:val="center"/>
              <w:rPr>
                <w:rStyle w:val="Hypertext"/>
              </w:rPr>
            </w:pPr>
            <w:hyperlink r:id="rId11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09420E" w:rsidP="0084712C">
            <w:pPr>
              <w:jc w:val="center"/>
            </w:pPr>
            <w:r>
              <w:t>Suppl.</w:t>
            </w:r>
            <w:r w:rsidR="00FF55B8" w:rsidRPr="000910F6">
              <w:t>18</w:t>
            </w:r>
            <w:r w:rsidR="00FF55B8">
              <w:t xml:space="preserve"> to 00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E702CA" w:rsidP="002D169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2D1691">
              <w:rPr>
                <w:lang w:val="en-US"/>
              </w:rPr>
              <w:t>69</w:t>
            </w:r>
            <w:r>
              <w:rPr>
                <w:lang w:val="en-US"/>
              </w:rPr>
              <w:t>.2017.T-XI.B.16.</w:t>
            </w:r>
            <w:r w:rsidR="002D1691">
              <w:rPr>
                <w:lang w:val="en-US"/>
              </w:rPr>
              <w:t>4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84712C" w:rsidP="004A649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84712C">
              <w:t>Add.</w:t>
            </w:r>
            <w:r w:rsidR="004A649C">
              <w:t>3</w:t>
            </w:r>
            <w:r w:rsidRPr="0084712C">
              <w:t>/Rev.</w:t>
            </w:r>
            <w:r w:rsidR="004A649C">
              <w:t>3</w:t>
            </w:r>
            <w:r w:rsidRPr="0084712C">
              <w:t>/Amend.</w:t>
            </w:r>
            <w:r w:rsidR="004A649C">
              <w:t>2</w:t>
            </w:r>
          </w:p>
        </w:tc>
      </w:tr>
      <w:tr w:rsidR="00393639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93639" w:rsidRPr="001B4024" w:rsidRDefault="00FF55B8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6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393639" w:rsidRPr="00DD053B" w:rsidRDefault="00FF55B8" w:rsidP="002673DB">
            <w:pPr>
              <w:spacing w:before="120" w:after="120"/>
            </w:pPr>
            <w:r w:rsidRPr="000910F6">
              <w:rPr>
                <w:bCs/>
              </w:rPr>
              <w:t>Direction indicator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393639" w:rsidRPr="004124C4" w:rsidRDefault="00682FF3" w:rsidP="00FF55B8">
            <w:pPr>
              <w:jc w:val="center"/>
              <w:rPr>
                <w:rStyle w:val="Hypertext"/>
              </w:rPr>
            </w:pPr>
            <w:hyperlink r:id="rId12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21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09420E" w:rsidP="00C26DD6">
            <w:pPr>
              <w:jc w:val="center"/>
            </w:pPr>
            <w:r>
              <w:t>Suppl.</w:t>
            </w:r>
            <w:r w:rsidR="00FF55B8" w:rsidRPr="000910F6">
              <w:t>27 to 01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E702CA" w:rsidP="002D169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</w:t>
            </w:r>
            <w:r w:rsidR="002D1691">
              <w:rPr>
                <w:lang w:val="en-US"/>
              </w:rPr>
              <w:t>0</w:t>
            </w:r>
            <w:r>
              <w:rPr>
                <w:lang w:val="en-US"/>
              </w:rPr>
              <w:t>.2017.T-XI.B.16.</w:t>
            </w:r>
            <w:r w:rsidR="002D1691">
              <w:rPr>
                <w:lang w:val="en-US"/>
              </w:rPr>
              <w:t>6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FF1179" w:rsidP="004A649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5062EE">
              <w:t>Add.</w:t>
            </w:r>
            <w:r w:rsidR="004A649C">
              <w:t>5</w:t>
            </w:r>
            <w:r w:rsidRPr="005062EE">
              <w:t>/Rev.</w:t>
            </w:r>
            <w:r w:rsidR="004A649C">
              <w:t>6</w:t>
            </w:r>
            <w:r w:rsidRPr="005062EE">
              <w:t>/Amend.</w:t>
            </w:r>
            <w:r w:rsidR="004A649C">
              <w:t>2</w:t>
            </w:r>
          </w:p>
        </w:tc>
      </w:tr>
      <w:tr w:rsidR="00540078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540078" w:rsidRDefault="00FF55B8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540078" w:rsidRPr="00FD29D2" w:rsidRDefault="00FF55B8" w:rsidP="002673DB">
            <w:pPr>
              <w:spacing w:before="120" w:after="120"/>
              <w:rPr>
                <w:bCs/>
              </w:rPr>
            </w:pPr>
            <w:r w:rsidRPr="000910F6">
              <w:rPr>
                <w:bCs/>
              </w:rPr>
              <w:t>Position, stop and end-outline lamp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540078" w:rsidRPr="004124C4" w:rsidRDefault="00682FF3" w:rsidP="0084712C">
            <w:pPr>
              <w:jc w:val="center"/>
              <w:rPr>
                <w:rStyle w:val="Hypertext"/>
              </w:rPr>
            </w:pPr>
            <w:hyperlink r:id="rId13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22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540078" w:rsidRDefault="0009420E" w:rsidP="00C26DD6">
            <w:pPr>
              <w:jc w:val="center"/>
            </w:pPr>
            <w:r>
              <w:t>Suppl.</w:t>
            </w:r>
            <w:r w:rsidR="00FF55B8" w:rsidRPr="000910F6">
              <w:t>26 to 02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540078" w:rsidRDefault="00E702CA" w:rsidP="00682FF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</w:t>
            </w:r>
            <w:r w:rsidR="002D1691">
              <w:rPr>
                <w:lang w:val="en-US"/>
              </w:rPr>
              <w:t>1</w:t>
            </w:r>
            <w:r>
              <w:rPr>
                <w:lang w:val="en-US"/>
              </w:rPr>
              <w:t>.2017.T-XI.B.16.</w:t>
            </w:r>
            <w:r w:rsidR="002D1691">
              <w:rPr>
                <w:lang w:val="en-US"/>
              </w:rPr>
              <w:t>7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</w:t>
            </w:r>
            <w:r w:rsidR="00682FF3">
              <w:rPr>
                <w:b/>
              </w:rPr>
              <w:t>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540078" w:rsidRPr="006B0731" w:rsidRDefault="005400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540078" w:rsidRDefault="00251FB0" w:rsidP="00251FB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Add.</w:t>
            </w:r>
            <w:r w:rsidR="00540078" w:rsidRPr="00540078">
              <w:t>6/Rev.</w:t>
            </w:r>
            <w:r>
              <w:t>6</w:t>
            </w:r>
            <w:r w:rsidR="00540078" w:rsidRPr="00540078">
              <w:t>/Amend.</w:t>
            </w:r>
            <w:r>
              <w:t>6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1B4024" w:rsidRDefault="00FF55B8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FF55B8" w:rsidP="006C0DC6">
            <w:r w:rsidRPr="000910F6">
              <w:rPr>
                <w:bCs/>
              </w:rPr>
              <w:t>Noise of three-wheeled vehic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682FF3" w:rsidP="005277B9">
            <w:pPr>
              <w:jc w:val="center"/>
              <w:rPr>
                <w:rStyle w:val="Hypertext"/>
              </w:rPr>
            </w:pPr>
            <w:hyperlink r:id="rId14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5C26D7">
            <w:pPr>
              <w:jc w:val="center"/>
            </w:pPr>
            <w:r>
              <w:t>Suppl.</w:t>
            </w:r>
            <w:r w:rsidR="00FF55B8" w:rsidRPr="000910F6">
              <w:t>3 to 07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4C4508" w:rsidRDefault="004C4508" w:rsidP="00E702C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 w:rsidR="00E02AB4">
              <w:rPr>
                <w:lang w:val="en-US"/>
              </w:rPr>
              <w:t>.N.</w:t>
            </w:r>
            <w:r w:rsidR="00E702CA">
              <w:rPr>
                <w:lang w:val="en-US"/>
              </w:rPr>
              <w:t>172</w:t>
            </w:r>
            <w:r w:rsidR="00E02AB4">
              <w:rPr>
                <w:lang w:val="en-US"/>
              </w:rPr>
              <w:t>.201</w:t>
            </w:r>
            <w:r w:rsidR="00E702CA">
              <w:rPr>
                <w:lang w:val="en-US"/>
              </w:rPr>
              <w:t>7</w:t>
            </w:r>
            <w:r w:rsidR="00E02AB4">
              <w:rPr>
                <w:lang w:val="en-US"/>
              </w:rPr>
              <w:t>.T-XI.B.16.</w:t>
            </w:r>
            <w:r w:rsidR="00E702CA">
              <w:rPr>
                <w:lang w:val="en-US"/>
              </w:rPr>
              <w:t>9</w:t>
            </w:r>
            <w:r w:rsidR="00D047A8" w:rsidRPr="004C4508">
              <w:rPr>
                <w:lang w:val="en-US"/>
              </w:rPr>
              <w:br/>
            </w:r>
            <w:r w:rsidR="00E702CA">
              <w:rPr>
                <w:b/>
              </w:rPr>
              <w:t>10</w:t>
            </w:r>
            <w:r w:rsidR="00820674" w:rsidRPr="00820674">
              <w:rPr>
                <w:b/>
              </w:rPr>
              <w:t>.</w:t>
            </w:r>
            <w:r w:rsidR="00E702CA">
              <w:rPr>
                <w:b/>
              </w:rPr>
              <w:t>10</w:t>
            </w:r>
            <w:r w:rsidR="00820674"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FF1179" w:rsidP="00251FB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5C26D7">
              <w:rPr>
                <w:spacing w:val="-2"/>
              </w:rPr>
              <w:t>Add.</w:t>
            </w:r>
            <w:r w:rsidR="00251FB0">
              <w:rPr>
                <w:spacing w:val="-2"/>
              </w:rPr>
              <w:t>8</w:t>
            </w:r>
            <w:r w:rsidRPr="005C26D7">
              <w:rPr>
                <w:spacing w:val="-2"/>
              </w:rPr>
              <w:t>/Rev.3/Amend.</w:t>
            </w:r>
            <w:r w:rsidR="00251FB0">
              <w:rPr>
                <w:spacing w:val="-2"/>
              </w:rPr>
              <w:t>3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A649AD" w:rsidRDefault="00455042" w:rsidP="007C2C9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9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455042" w:rsidP="0080263D">
            <w:r w:rsidRPr="000910F6">
              <w:rPr>
                <w:bCs/>
              </w:rPr>
              <w:t>Front fog lamp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682FF3" w:rsidP="00FF1179">
            <w:pPr>
              <w:jc w:val="center"/>
              <w:rPr>
                <w:rStyle w:val="Hypertext"/>
              </w:rPr>
            </w:pPr>
            <w:hyperlink r:id="rId15" w:history="1">
              <w:r w:rsidR="00FF55B8">
                <w:rPr>
                  <w:rStyle w:val="Hypertext"/>
                </w:rPr>
                <w:t>2017/</w:t>
              </w:r>
            </w:hyperlink>
            <w:r w:rsidR="00455042">
              <w:rPr>
                <w:rStyle w:val="Hypertext"/>
              </w:rPr>
              <w:t>23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BA508E">
            <w:pPr>
              <w:jc w:val="center"/>
            </w:pPr>
            <w:r>
              <w:t>Suppl.</w:t>
            </w:r>
            <w:r w:rsidR="00455042" w:rsidRPr="000910F6">
              <w:t>9 to 04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E702CA" w:rsidP="002D169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</w:t>
            </w:r>
            <w:r w:rsidR="002D1691">
              <w:rPr>
                <w:lang w:val="en-US"/>
              </w:rPr>
              <w:t>3</w:t>
            </w:r>
            <w:r>
              <w:rPr>
                <w:lang w:val="en-US"/>
              </w:rPr>
              <w:t>.2017.T-XI.B.16.</w:t>
            </w:r>
            <w:r w:rsidR="002D1691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4C4B7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8C561B" w:rsidRDefault="00FF1179" w:rsidP="00251FB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  <w:rPr>
                <w:spacing w:val="-2"/>
              </w:rPr>
            </w:pPr>
            <w:r>
              <w:t>Rev.1/</w:t>
            </w:r>
            <w:r w:rsidRPr="00FF1179">
              <w:rPr>
                <w:spacing w:val="-2"/>
              </w:rPr>
              <w:t>Add.</w:t>
            </w:r>
            <w:r w:rsidR="00251FB0">
              <w:rPr>
                <w:spacing w:val="-2"/>
              </w:rPr>
              <w:t>18</w:t>
            </w:r>
            <w:r w:rsidRPr="00FF1179">
              <w:rPr>
                <w:spacing w:val="-2"/>
              </w:rPr>
              <w:t>/Rev.</w:t>
            </w:r>
            <w:r w:rsidR="00251FB0">
              <w:rPr>
                <w:spacing w:val="-2"/>
              </w:rPr>
              <w:t>7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4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455042" w:rsidP="00BA508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23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455042" w:rsidP="0080263D">
            <w:r w:rsidRPr="000910F6">
              <w:rPr>
                <w:bCs/>
              </w:rPr>
              <w:t>Reverse lamping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682FF3" w:rsidP="00FF1179">
            <w:pPr>
              <w:jc w:val="center"/>
              <w:rPr>
                <w:rStyle w:val="Hypertext"/>
              </w:rPr>
            </w:pPr>
            <w:hyperlink r:id="rId16" w:history="1">
              <w:r w:rsidR="00FF55B8">
                <w:rPr>
                  <w:rStyle w:val="Hypertext"/>
                </w:rPr>
                <w:t>2017/</w:t>
              </w:r>
            </w:hyperlink>
            <w:r w:rsidR="00455042">
              <w:rPr>
                <w:rStyle w:val="Hypertext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BA508E">
            <w:pPr>
              <w:jc w:val="center"/>
            </w:pPr>
            <w:r>
              <w:t>Suppl.</w:t>
            </w:r>
            <w:r w:rsidR="00455042" w:rsidRPr="000910F6">
              <w:t>21</w:t>
            </w:r>
            <w:r w:rsidR="00455042">
              <w:t xml:space="preserve"> to 00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E702CA" w:rsidP="002D169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</w:t>
            </w:r>
            <w:r w:rsidR="002D1691">
              <w:rPr>
                <w:lang w:val="en-US"/>
              </w:rPr>
              <w:t>4</w:t>
            </w:r>
            <w:r>
              <w:rPr>
                <w:lang w:val="en-US"/>
              </w:rPr>
              <w:t>.2017.T-XI.B.16.</w:t>
            </w:r>
            <w:r w:rsidR="002D1691">
              <w:rPr>
                <w:lang w:val="en-US"/>
              </w:rPr>
              <w:t>2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FF1179" w:rsidP="00251FB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FF1179">
              <w:t>Add.</w:t>
            </w:r>
            <w:r w:rsidR="00251FB0">
              <w:t>22</w:t>
            </w:r>
            <w:r w:rsidRPr="00FF1179">
              <w:t>/Rev.</w:t>
            </w:r>
            <w:r w:rsidR="00251FB0">
              <w:t>4</w:t>
            </w:r>
            <w:r w:rsidRPr="00FF1179">
              <w:t>/Amend.</w:t>
            </w:r>
            <w:r w:rsidR="000B73E8">
              <w:t>2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455042" w:rsidP="008C561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27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455042" w:rsidP="0080263D">
            <w:r w:rsidRPr="000910F6">
              <w:rPr>
                <w:bCs/>
              </w:rPr>
              <w:t>Advance warning triang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A47A6E" w:rsidRDefault="00682FF3" w:rsidP="000B73E8">
            <w:pPr>
              <w:jc w:val="center"/>
            </w:pPr>
            <w:hyperlink r:id="rId17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25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E970B3">
            <w:pPr>
              <w:jc w:val="center"/>
            </w:pPr>
            <w:r>
              <w:t>Suppl.</w:t>
            </w:r>
            <w:r w:rsidR="00E70936" w:rsidRPr="000910F6">
              <w:t>1 to 04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E702CA" w:rsidP="00E702C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5.2017.T-XI.B.16.27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6F0BC3" w:rsidP="00251FB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6F0BC3">
              <w:t>Add.</w:t>
            </w:r>
            <w:r w:rsidR="00251FB0">
              <w:t>26</w:t>
            </w:r>
            <w:r w:rsidRPr="006F0BC3">
              <w:t>/Rev.</w:t>
            </w:r>
            <w:r w:rsidR="00251FB0">
              <w:t>2</w:t>
            </w:r>
            <w:r w:rsidRPr="006F0BC3">
              <w:t>/Amend.</w:t>
            </w:r>
            <w:r w:rsidR="00251FB0">
              <w:t>1</w:t>
            </w:r>
          </w:p>
        </w:tc>
      </w:tr>
      <w:tr w:rsidR="00C1201C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1201C" w:rsidRPr="00495B01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28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C1201C" w:rsidRPr="00DD053B" w:rsidRDefault="00E70936" w:rsidP="002673DB">
            <w:pPr>
              <w:spacing w:before="120" w:after="120"/>
            </w:pPr>
            <w:r w:rsidRPr="000910F6">
              <w:rPr>
                <w:bCs/>
              </w:rPr>
              <w:t>Audible warning devic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C1201C" w:rsidRPr="00531D7B" w:rsidRDefault="00682FF3" w:rsidP="000B73E8">
            <w:pPr>
              <w:jc w:val="center"/>
              <w:rPr>
                <w:rStyle w:val="Hypertext"/>
              </w:rPr>
            </w:pPr>
            <w:hyperlink r:id="rId18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C1201C" w:rsidRPr="00752143" w:rsidRDefault="0009420E" w:rsidP="00BA508E">
            <w:pPr>
              <w:jc w:val="center"/>
            </w:pPr>
            <w:r>
              <w:t>Suppl.</w:t>
            </w:r>
            <w:r w:rsidR="00E70936" w:rsidRPr="000910F6">
              <w:t>5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C1201C" w:rsidRPr="001563D1" w:rsidRDefault="00E702CA" w:rsidP="002D169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</w:t>
            </w:r>
            <w:r w:rsidR="002D1691">
              <w:rPr>
                <w:lang w:val="en-US"/>
              </w:rPr>
              <w:t>6</w:t>
            </w:r>
            <w:r>
              <w:rPr>
                <w:lang w:val="en-US"/>
              </w:rPr>
              <w:t>.2017.T-XI.B.16.</w:t>
            </w:r>
            <w:r w:rsidR="002D1691">
              <w:rPr>
                <w:lang w:val="en-US"/>
              </w:rPr>
              <w:t>28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C1201C" w:rsidRPr="006B0731" w:rsidRDefault="00C1201C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1201C" w:rsidRPr="00BE03A5" w:rsidRDefault="006F0BC3" w:rsidP="00BF21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6F0BC3">
              <w:t>Add.</w:t>
            </w:r>
            <w:r w:rsidR="00BF21CE">
              <w:t>27</w:t>
            </w:r>
            <w:r w:rsidRPr="006F0BC3">
              <w:t>/Amend.</w:t>
            </w:r>
            <w:r w:rsidR="00BF21CE">
              <w:t>5</w:t>
            </w:r>
          </w:p>
        </w:tc>
      </w:tr>
      <w:tr w:rsidR="000F1B85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E70936" w:rsidP="00022FC5">
            <w:r>
              <w:t>3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E70936" w:rsidP="008F198F">
            <w:pPr>
              <w:spacing w:before="40" w:after="40"/>
            </w:pPr>
            <w:r w:rsidRPr="000910F6">
              <w:rPr>
                <w:bCs/>
              </w:rPr>
              <w:t>Rear fog lamp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531D7B" w:rsidRDefault="00682FF3" w:rsidP="000B73E8">
            <w:pPr>
              <w:jc w:val="center"/>
              <w:rPr>
                <w:rStyle w:val="Hypertext"/>
              </w:rPr>
            </w:pPr>
            <w:hyperlink r:id="rId19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0F1B85" w:rsidRPr="00FE47A5" w:rsidRDefault="0009420E" w:rsidP="008F198F">
            <w:pPr>
              <w:jc w:val="center"/>
            </w:pPr>
            <w:r>
              <w:t>Suppl.</w:t>
            </w:r>
            <w:r w:rsidR="00E70936" w:rsidRPr="000910F6">
              <w:t>18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:rsidR="000F1B85" w:rsidRPr="001563D1" w:rsidRDefault="00E702CA" w:rsidP="00E702C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7.2017.T-XI.B.16.38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FFFFCC"/>
          </w:tcPr>
          <w:p w:rsidR="000F1B85" w:rsidRPr="00FE47A5" w:rsidRDefault="000F1B85" w:rsidP="00022FC5"/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F1B85" w:rsidRDefault="00C84ACC" w:rsidP="00BF21CE">
            <w:r>
              <w:t>Rev.1/</w:t>
            </w:r>
            <w:r w:rsidR="006F0BC3" w:rsidRPr="006F0BC3">
              <w:t>Add.</w:t>
            </w:r>
            <w:r w:rsidR="00BF21CE">
              <w:t>37</w:t>
            </w:r>
            <w:r w:rsidR="006F0BC3" w:rsidRPr="006F0BC3">
              <w:t>/Rev.</w:t>
            </w:r>
            <w:r w:rsidR="00BF21CE">
              <w:t>3</w:t>
            </w:r>
            <w:r w:rsidR="006F0BC3" w:rsidRPr="006F0BC3">
              <w:t>/Amend.</w:t>
            </w:r>
            <w:r w:rsidR="00BF21CE">
              <w:t>2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97652C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39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EE489B" w:rsidRPr="00BC2877" w:rsidRDefault="00E70936" w:rsidP="0080263D">
            <w:r w:rsidRPr="000910F6">
              <w:rPr>
                <w:bCs/>
              </w:rPr>
              <w:t>Speedometer and odometer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EE489B" w:rsidRPr="00531D7B" w:rsidRDefault="00682FF3" w:rsidP="00704202">
            <w:pPr>
              <w:jc w:val="center"/>
              <w:rPr>
                <w:rStyle w:val="Hypertext"/>
              </w:rPr>
            </w:pPr>
            <w:hyperlink r:id="rId20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1</w:t>
            </w:r>
            <w:r w:rsidR="00E70936">
              <w:rPr>
                <w:rStyle w:val="Hypertext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8F198F">
            <w:pPr>
              <w:jc w:val="center"/>
            </w:pPr>
            <w:r>
              <w:t>Suppl.</w:t>
            </w:r>
            <w:r w:rsidR="00E70936" w:rsidRPr="000910F6">
              <w:t>1 to 01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E702CA" w:rsidP="00E702C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8.2017.T-XI.B.16.39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BF21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704202" w:rsidRPr="00704202">
              <w:t>Add.</w:t>
            </w:r>
            <w:r w:rsidR="00BF21CE">
              <w:t>38</w:t>
            </w:r>
            <w:r w:rsidR="00704202" w:rsidRPr="00704202">
              <w:t>/Rev.</w:t>
            </w:r>
            <w:r w:rsidR="00BF21CE">
              <w:t>2</w:t>
            </w:r>
            <w:r w:rsidR="00704202" w:rsidRPr="00704202">
              <w:t>/Amend.</w:t>
            </w:r>
            <w:r w:rsidR="00BF21CE">
              <w:t>1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97652C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3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E70936" w:rsidP="0080263D">
            <w:r w:rsidRPr="000910F6">
              <w:rPr>
                <w:bCs/>
              </w:rPr>
              <w:t>Safety glazing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531D7B" w:rsidRDefault="00682FF3" w:rsidP="00E70936">
            <w:pPr>
              <w:jc w:val="center"/>
              <w:rPr>
                <w:rStyle w:val="Hypertext"/>
              </w:rPr>
            </w:pPr>
            <w:hyperlink r:id="rId21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1</w:t>
            </w:r>
            <w:r w:rsidR="00E70936">
              <w:rPr>
                <w:rStyle w:val="Hypertext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8F198F">
            <w:pPr>
              <w:jc w:val="center"/>
            </w:pPr>
            <w:r>
              <w:t>Suppl.</w:t>
            </w:r>
            <w:r w:rsidR="00E70936" w:rsidRPr="000910F6">
              <w:t>5 to 01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F9473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7</w:t>
            </w:r>
            <w:r w:rsidR="0017668F">
              <w:rPr>
                <w:lang w:val="en-US"/>
              </w:rPr>
              <w:t>9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4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EE489B" w:rsidRPr="00083B66" w:rsidRDefault="00EE489B" w:rsidP="00083B6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C84ACC" w:rsidP="001F36E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704202" w:rsidRPr="00704202">
              <w:t>Add.</w:t>
            </w:r>
            <w:r w:rsidR="001F36ED">
              <w:t>4</w:t>
            </w:r>
            <w:r w:rsidR="00704202" w:rsidRPr="00704202">
              <w:t>2/Rev.</w:t>
            </w:r>
            <w:r w:rsidR="001F36ED">
              <w:t>3</w:t>
            </w:r>
            <w:r w:rsidR="00704202">
              <w:t>/Amend.</w:t>
            </w:r>
            <w:r w:rsidR="001F36ED">
              <w:t>5</w:t>
            </w:r>
          </w:p>
        </w:tc>
      </w:tr>
      <w:tr w:rsidR="00EE489B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E489B" w:rsidRPr="0097652C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5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BC2877" w:rsidRDefault="00E70936" w:rsidP="0080263D">
            <w:r w:rsidRPr="000910F6">
              <w:rPr>
                <w:bCs/>
              </w:rPr>
              <w:t>Headlamp cleaner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531D7B" w:rsidRDefault="00682FF3" w:rsidP="00E70936">
            <w:pPr>
              <w:jc w:val="center"/>
              <w:rPr>
                <w:rStyle w:val="Hypertext"/>
              </w:rPr>
            </w:pPr>
            <w:hyperlink r:id="rId22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E970B3">
            <w:pPr>
              <w:jc w:val="center"/>
            </w:pPr>
            <w:r>
              <w:t>Suppl.</w:t>
            </w:r>
            <w:r w:rsidR="00E70936" w:rsidRPr="000910F6">
              <w:t>11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0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45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BE03A5" w:rsidRDefault="00C84ACC" w:rsidP="00FD131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5065BA" w:rsidRPr="005065BA">
              <w:t>Add.</w:t>
            </w:r>
            <w:r w:rsidR="00FD131E">
              <w:t>44</w:t>
            </w:r>
            <w:r w:rsidR="005065BA" w:rsidRPr="005065BA">
              <w:t>/Rev.</w:t>
            </w:r>
            <w:r w:rsidR="00FD131E">
              <w:t>2</w:t>
            </w:r>
            <w:r w:rsidR="005065BA" w:rsidRPr="005065BA">
              <w:t>/Amend.</w:t>
            </w:r>
            <w:r w:rsidR="00FD131E">
              <w:t>5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A649AD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50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Default="00E70936" w:rsidP="007F7191">
            <w:r w:rsidRPr="000910F6">
              <w:rPr>
                <w:bCs/>
              </w:rPr>
              <w:t>Position, stop, direction indicator lamps for mopeds and motorcyc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682FF3" w:rsidP="005065BA">
            <w:pPr>
              <w:jc w:val="center"/>
              <w:rPr>
                <w:rStyle w:val="Hypertext"/>
              </w:rPr>
            </w:pPr>
            <w:hyperlink r:id="rId23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28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8C561B">
            <w:pPr>
              <w:jc w:val="center"/>
            </w:pPr>
            <w:r>
              <w:t>Suppl.</w:t>
            </w:r>
            <w:r w:rsidR="00E70936" w:rsidRPr="000910F6">
              <w:t>19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1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50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2336C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FD131E">
            <w:r>
              <w:t>Rev.1/</w:t>
            </w:r>
            <w:r w:rsidR="005065BA" w:rsidRPr="005065BA">
              <w:t>Add.</w:t>
            </w:r>
            <w:r w:rsidR="00FD131E">
              <w:t>4</w:t>
            </w:r>
            <w:r w:rsidR="005065BA" w:rsidRPr="005065BA">
              <w:t>9/Rev.</w:t>
            </w:r>
            <w:r w:rsidR="00FD131E">
              <w:t>3</w:t>
            </w:r>
            <w:r w:rsidR="005065BA" w:rsidRPr="005065BA">
              <w:t>/Amend.</w:t>
            </w:r>
            <w:r w:rsidR="00FD131E">
              <w:t>3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A649AD" w:rsidRDefault="00E70936" w:rsidP="007C3174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63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Default="00E70936" w:rsidP="007F7191">
            <w:r w:rsidRPr="000910F6">
              <w:rPr>
                <w:bCs/>
              </w:rPr>
              <w:t>Noise emissions of moped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682FF3" w:rsidP="00E70936">
            <w:pPr>
              <w:jc w:val="center"/>
              <w:rPr>
                <w:rStyle w:val="Hypertext"/>
              </w:rPr>
            </w:pPr>
            <w:hyperlink r:id="rId24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4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E970B3">
            <w:pPr>
              <w:jc w:val="center"/>
            </w:pPr>
            <w:r>
              <w:t>Suppl.</w:t>
            </w:r>
            <w:r w:rsidR="00E70936" w:rsidRPr="000910F6">
              <w:t>3 to 02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F9473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2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6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FD131E">
            <w:r>
              <w:t>Rev.1/</w:t>
            </w:r>
            <w:r w:rsidR="00793C53" w:rsidRPr="00793C53">
              <w:t>Add.</w:t>
            </w:r>
            <w:r w:rsidR="00FD131E">
              <w:t>6</w:t>
            </w:r>
            <w:r w:rsidR="00793C53" w:rsidRPr="00793C53">
              <w:t>2/Rev.</w:t>
            </w:r>
            <w:r w:rsidR="00FD131E">
              <w:t>1</w:t>
            </w:r>
            <w:r w:rsidR="00793C53" w:rsidRPr="00793C53">
              <w:t>/Amend.</w:t>
            </w:r>
            <w:r w:rsidR="00FD131E">
              <w:t>3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060171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65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Pr="00BC2877" w:rsidRDefault="00E70936" w:rsidP="0080263D">
            <w:r w:rsidRPr="000910F6">
              <w:rPr>
                <w:bCs/>
              </w:rPr>
              <w:t>Special warning lamp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682FF3" w:rsidP="00E70936">
            <w:pPr>
              <w:jc w:val="center"/>
              <w:rPr>
                <w:rStyle w:val="Hypertext"/>
              </w:rPr>
            </w:pPr>
            <w:hyperlink r:id="rId25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29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C85CD1">
            <w:pPr>
              <w:jc w:val="center"/>
            </w:pPr>
            <w:r>
              <w:t>Suppl.</w:t>
            </w:r>
            <w:r w:rsidR="00E70936" w:rsidRPr="000910F6">
              <w:t>10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3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65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6B0731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84ACC" w:rsidP="00FD131E">
            <w:r>
              <w:t>Rev.</w:t>
            </w:r>
            <w:r w:rsidR="00C85CD1">
              <w:t>1</w:t>
            </w:r>
            <w:r>
              <w:t>/</w:t>
            </w:r>
            <w:r w:rsidR="00793C53" w:rsidRPr="00793C53">
              <w:t>Add.</w:t>
            </w:r>
            <w:r w:rsidR="00FD131E">
              <w:t>64</w:t>
            </w:r>
            <w:r w:rsidR="00793C53" w:rsidRPr="00793C53">
              <w:t>/Rev.</w:t>
            </w:r>
            <w:r w:rsidR="00FD131E">
              <w:t>2</w:t>
            </w:r>
            <w:r w:rsidR="00793C53" w:rsidRPr="00793C53">
              <w:t>/Amend.</w:t>
            </w:r>
            <w:r w:rsidR="00FD131E">
              <w:t>3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495B01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69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04163" w:rsidRPr="00BC2877" w:rsidRDefault="00E70936" w:rsidP="0080263D">
            <w:r w:rsidRPr="000910F6">
              <w:rPr>
                <w:bCs/>
              </w:rPr>
              <w:t>Rear-marking plates for slow moving vehicles</w:t>
            </w: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:rsidR="00D04163" w:rsidRPr="00531D7B" w:rsidRDefault="00682FF3" w:rsidP="00910420">
            <w:pPr>
              <w:jc w:val="center"/>
              <w:rPr>
                <w:rStyle w:val="Hypertext"/>
              </w:rPr>
            </w:pPr>
            <w:hyperlink r:id="rId26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0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AA37CD">
            <w:pPr>
              <w:jc w:val="center"/>
            </w:pPr>
            <w:r>
              <w:t>Suppl.</w:t>
            </w:r>
            <w:r w:rsidR="00E70936" w:rsidRPr="000910F6">
              <w:t>6 to 01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4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6</w:t>
            </w:r>
            <w:r>
              <w:rPr>
                <w:lang w:val="en-US"/>
              </w:rPr>
              <w:t>9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C1F39" w:rsidP="00FD131E">
            <w:pPr>
              <w:tabs>
                <w:tab w:val="center" w:pos="1257"/>
              </w:tabs>
            </w:pPr>
            <w:r>
              <w:t>Rev.</w:t>
            </w:r>
            <w:r w:rsidR="00496C70">
              <w:t>1</w:t>
            </w:r>
            <w:r>
              <w:t>/</w:t>
            </w:r>
            <w:r w:rsidR="00910420" w:rsidRPr="00910420">
              <w:t>Add.</w:t>
            </w:r>
            <w:r w:rsidR="00FD131E">
              <w:t>68</w:t>
            </w:r>
            <w:r w:rsidR="00910420" w:rsidRPr="00910420">
              <w:t>/Rev.</w:t>
            </w:r>
            <w:r w:rsidR="00FD131E">
              <w:t>1</w:t>
            </w:r>
            <w:r w:rsidR="00910420">
              <w:t>/Amend.</w:t>
            </w:r>
            <w:r w:rsidR="00FD131E">
              <w:t>2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B4024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0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E70936" w:rsidP="007F7191">
            <w:pPr>
              <w:spacing w:before="40" w:after="40"/>
            </w:pPr>
            <w:r w:rsidRPr="000910F6">
              <w:rPr>
                <w:bCs/>
              </w:rPr>
              <w:t>Rear-marking plates for heavy and long vehicles</w:t>
            </w: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82FF3" w:rsidP="00D5769E">
            <w:pPr>
              <w:jc w:val="center"/>
              <w:rPr>
                <w:rStyle w:val="Hypertext"/>
              </w:rPr>
            </w:pPr>
            <w:hyperlink r:id="rId27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496C70">
            <w:pPr>
              <w:jc w:val="center"/>
            </w:pPr>
            <w:r>
              <w:t>Suppl.</w:t>
            </w:r>
            <w:r w:rsidR="00E70936" w:rsidRPr="000910F6">
              <w:t>10 to 01</w:t>
            </w:r>
          </w:p>
        </w:tc>
        <w:tc>
          <w:tcPr>
            <w:tcW w:w="2690" w:type="dxa"/>
            <w:gridSpan w:val="2"/>
            <w:tcBorders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5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70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C1F39" w:rsidP="00697069">
            <w:r>
              <w:t>Rev.</w:t>
            </w:r>
            <w:r w:rsidR="00496C70">
              <w:t>1</w:t>
            </w:r>
            <w:r>
              <w:t>/</w:t>
            </w:r>
            <w:r w:rsidR="00D5769E" w:rsidRPr="00D5769E">
              <w:t>Add.</w:t>
            </w:r>
            <w:r w:rsidR="00697069">
              <w:t>69</w:t>
            </w:r>
            <w:r w:rsidR="00D5769E" w:rsidRPr="00D5769E">
              <w:t>/Rev.</w:t>
            </w:r>
            <w:r w:rsidR="00697069">
              <w:t>1</w:t>
            </w:r>
            <w:r w:rsidR="00D5769E" w:rsidRPr="00D5769E">
              <w:t>/Amend.</w:t>
            </w:r>
            <w:r w:rsidR="00697069">
              <w:t>4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B4024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E70936" w:rsidP="0080263D">
            <w:r w:rsidRPr="000910F6">
              <w:rPr>
                <w:bCs/>
              </w:rPr>
              <w:t>Lateral protection devic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82FF3" w:rsidP="009B01A6">
            <w:pPr>
              <w:jc w:val="center"/>
              <w:rPr>
                <w:rStyle w:val="Hypertext"/>
              </w:rPr>
            </w:pPr>
            <w:hyperlink r:id="rId28" w:history="1">
              <w:r w:rsidR="00FF55B8">
                <w:rPr>
                  <w:rStyle w:val="Hypertext"/>
                </w:rPr>
                <w:t>2017/</w:t>
              </w:r>
            </w:hyperlink>
            <w:r w:rsidR="00FF55B8">
              <w:rPr>
                <w:rStyle w:val="Hypertext"/>
              </w:rPr>
              <w:t>1</w:t>
            </w:r>
            <w:r w:rsidR="00E70936">
              <w:rPr>
                <w:rStyle w:val="Hypertext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DD61F2">
            <w:pPr>
              <w:jc w:val="center"/>
            </w:pPr>
            <w:r>
              <w:t>Suppl.</w:t>
            </w:r>
            <w:r w:rsidR="00E70936" w:rsidRPr="000910F6">
              <w:t>1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6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7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697069">
            <w:r>
              <w:t>Rev.</w:t>
            </w:r>
            <w:r w:rsidR="00DD61F2">
              <w:t>1</w:t>
            </w:r>
            <w:r>
              <w:t>/</w:t>
            </w:r>
            <w:r w:rsidR="00EF6F42" w:rsidRPr="00EF6F42">
              <w:t>Add.</w:t>
            </w:r>
            <w:r w:rsidR="00697069">
              <w:t>72</w:t>
            </w:r>
            <w:r w:rsidR="00EF6F42" w:rsidRPr="00EF6F42">
              <w:t>/Rev.</w:t>
            </w:r>
            <w:r w:rsidR="00697069">
              <w:t>1</w:t>
            </w:r>
            <w:r w:rsidR="00EF6F42" w:rsidRPr="00EF6F42">
              <w:t>/Amend.</w:t>
            </w:r>
            <w:r w:rsidR="00697069">
              <w:t>1</w:t>
            </w:r>
          </w:p>
        </w:tc>
      </w:tr>
      <w:tr w:rsidR="00EE489B" w:rsidRPr="001C5907" w:rsidTr="00682FF3">
        <w:trPr>
          <w:cantSplit/>
          <w:trHeight w:val="653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060171" w:rsidRDefault="00E70936" w:rsidP="00AA37CD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BC2877" w:rsidRDefault="00E70936" w:rsidP="0080263D">
            <w:r w:rsidRPr="000910F6">
              <w:rPr>
                <w:bCs/>
              </w:rPr>
              <w:t>Tyres for L-category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531D7B" w:rsidRDefault="00682FF3" w:rsidP="00E83E67">
            <w:pPr>
              <w:jc w:val="center"/>
              <w:rPr>
                <w:rStyle w:val="Hypertext"/>
              </w:rPr>
            </w:pPr>
            <w:hyperlink r:id="rId29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9420E" w:rsidP="00697069">
            <w:pPr>
              <w:jc w:val="center"/>
            </w:pPr>
            <w:r>
              <w:t>Suppl.</w:t>
            </w:r>
            <w:r w:rsidR="00E70936" w:rsidRPr="004C305A">
              <w:t>1</w:t>
            </w:r>
            <w:r w:rsidR="00697069" w:rsidRPr="004C305A">
              <w:t>7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7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75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BE03A5" w:rsidRDefault="00C70285" w:rsidP="0069706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</w:t>
            </w:r>
            <w:r w:rsidR="00697069">
              <w:t>1</w:t>
            </w:r>
            <w:r>
              <w:t>/</w:t>
            </w:r>
            <w:r w:rsidR="00E83E67" w:rsidRPr="00E83E67">
              <w:t>Add.</w:t>
            </w:r>
            <w:r w:rsidR="00697069">
              <w:t>7</w:t>
            </w:r>
            <w:r w:rsidR="00E83E67" w:rsidRPr="00E83E67">
              <w:t>4/Rev.2/Amend.</w:t>
            </w:r>
            <w:r w:rsidR="00697069">
              <w:t>4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97652C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E70936" w:rsidP="0080263D">
            <w:r w:rsidRPr="000910F6">
              <w:rPr>
                <w:bCs/>
              </w:rPr>
              <w:t>Parking lamp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82FF3" w:rsidP="00E83E67">
            <w:pPr>
              <w:jc w:val="center"/>
              <w:rPr>
                <w:rStyle w:val="Hypertext"/>
              </w:rPr>
            </w:pPr>
            <w:hyperlink r:id="rId30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DD61F2">
            <w:pPr>
              <w:jc w:val="center"/>
            </w:pPr>
            <w:r>
              <w:t>Suppl.</w:t>
            </w:r>
            <w:r w:rsidR="00E70936" w:rsidRPr="000910F6">
              <w:t>17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E702CA" w:rsidP="002A15C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2A15CA">
              <w:rPr>
                <w:lang w:val="en-US"/>
              </w:rPr>
              <w:t>210</w:t>
            </w:r>
            <w:r>
              <w:rPr>
                <w:lang w:val="en-US"/>
              </w:rPr>
              <w:t>.2017.T-XI.B.16.</w:t>
            </w:r>
            <w:r w:rsidR="002A15CA">
              <w:rPr>
                <w:lang w:val="en-US"/>
              </w:rPr>
              <w:t>77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2D43B9">
            <w:pPr>
              <w:ind w:right="-108"/>
            </w:pPr>
            <w:r>
              <w:t>Rev.</w:t>
            </w:r>
            <w:r w:rsidR="002D43B9">
              <w:t>1</w:t>
            </w:r>
            <w:r>
              <w:t>/</w:t>
            </w:r>
            <w:r w:rsidR="00E83E67" w:rsidRPr="00E83E67">
              <w:t>Add.</w:t>
            </w:r>
            <w:r w:rsidR="002D43B9">
              <w:t>7</w:t>
            </w:r>
            <w:r w:rsidR="00E83E67" w:rsidRPr="00E83E67">
              <w:t>6/Rev.</w:t>
            </w:r>
            <w:r w:rsidR="002D43B9">
              <w:t>3</w:t>
            </w:r>
            <w:r w:rsidR="00E83E67" w:rsidRPr="00E83E67">
              <w:t>/Amend.</w:t>
            </w:r>
            <w:r w:rsidR="002D43B9">
              <w:t>1</w:t>
            </w:r>
          </w:p>
        </w:tc>
      </w:tr>
      <w:tr w:rsidR="00154AA3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79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E70936" w:rsidP="0080263D">
            <w:r w:rsidRPr="000910F6">
              <w:rPr>
                <w:bCs/>
              </w:rPr>
              <w:t>Steering equipment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82FF3" w:rsidP="00E70936">
            <w:pPr>
              <w:jc w:val="center"/>
              <w:rPr>
                <w:rStyle w:val="Hypertext"/>
              </w:rPr>
            </w:pPr>
            <w:hyperlink r:id="rId31" w:history="1">
              <w:r w:rsidR="00E70936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10</w:t>
            </w:r>
            <w:r w:rsidR="00E70936" w:rsidRPr="004B7C66">
              <w:t xml:space="preserve"> as amended by para. </w:t>
            </w:r>
            <w:r w:rsidR="00E70936">
              <w:t xml:space="preserve">70 of the </w:t>
            </w:r>
            <w:hyperlink r:id="rId32" w:history="1">
              <w:r w:rsidR="00E70936" w:rsidRPr="007C3174">
                <w:rPr>
                  <w:rStyle w:val="Hypertext"/>
                </w:rPr>
                <w:t>report</w:t>
              </w:r>
            </w:hyperlink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E70936" w:rsidP="00154AA3">
            <w:pPr>
              <w:jc w:val="center"/>
            </w:pPr>
            <w:r w:rsidRPr="000910F6">
              <w:t>02 series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E702CA" w:rsidP="0017668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17668F">
              <w:rPr>
                <w:lang w:val="en-US"/>
              </w:rPr>
              <w:t>88</w:t>
            </w:r>
            <w:r>
              <w:rPr>
                <w:lang w:val="en-US"/>
              </w:rPr>
              <w:t>.2017.T-XI.B.16.</w:t>
            </w:r>
            <w:r w:rsidR="0017668F">
              <w:rPr>
                <w:lang w:val="en-US"/>
              </w:rPr>
              <w:t>7</w:t>
            </w:r>
            <w:r>
              <w:rPr>
                <w:lang w:val="en-US"/>
              </w:rPr>
              <w:t>9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BF00D0">
            <w:pPr>
              <w:ind w:right="-108"/>
            </w:pPr>
            <w:r>
              <w:t>Rev.</w:t>
            </w:r>
            <w:r w:rsidR="002D43B9">
              <w:t>1</w:t>
            </w:r>
            <w:r>
              <w:t>/</w:t>
            </w:r>
            <w:r w:rsidR="00E83E67" w:rsidRPr="00E83E67">
              <w:t>Add.</w:t>
            </w:r>
            <w:r w:rsidR="002D43B9">
              <w:t>78</w:t>
            </w:r>
            <w:r w:rsidR="00E83E67" w:rsidRPr="00E83E67">
              <w:t>/Rev.</w:t>
            </w:r>
            <w:r w:rsidR="002D43B9">
              <w:t>2</w:t>
            </w:r>
            <w:r w:rsidR="00E83E67" w:rsidRPr="00E83E67">
              <w:t>/Amend.</w:t>
            </w:r>
            <w:r w:rsidR="00BF00D0">
              <w:t>3</w:t>
            </w:r>
          </w:p>
        </w:tc>
      </w:tr>
      <w:tr w:rsidR="00154AA3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E70936" w:rsidP="0080263D">
            <w:r w:rsidRPr="000910F6">
              <w:rPr>
                <w:bCs/>
              </w:rPr>
              <w:t>Emissions of M</w:t>
            </w:r>
            <w:r w:rsidRPr="000910F6">
              <w:rPr>
                <w:bCs/>
                <w:vertAlign w:val="subscript"/>
              </w:rPr>
              <w:t>1</w:t>
            </w:r>
            <w:r w:rsidRPr="000910F6">
              <w:rPr>
                <w:bCs/>
              </w:rPr>
              <w:t xml:space="preserve"> and N</w:t>
            </w:r>
            <w:r w:rsidRPr="000910F6">
              <w:rPr>
                <w:bCs/>
                <w:vertAlign w:val="subscript"/>
              </w:rPr>
              <w:t>1</w:t>
            </w:r>
            <w:r w:rsidRPr="000910F6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82FF3" w:rsidP="00E83E67">
            <w:pPr>
              <w:jc w:val="center"/>
              <w:rPr>
                <w:rStyle w:val="Hypertext"/>
              </w:rPr>
            </w:pPr>
            <w:hyperlink r:id="rId33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09420E" w:rsidP="00154AA3">
            <w:pPr>
              <w:jc w:val="center"/>
            </w:pPr>
            <w:r>
              <w:t>Suppl.</w:t>
            </w:r>
            <w:r w:rsidR="00E70936" w:rsidRPr="000910F6">
              <w:t>9 to 06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E702CA" w:rsidP="008D38F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8D38FC">
              <w:rPr>
                <w:lang w:val="en-US"/>
              </w:rPr>
              <w:t>89</w:t>
            </w:r>
            <w:r>
              <w:rPr>
                <w:lang w:val="en-US"/>
              </w:rPr>
              <w:t>.2017.T-XI.B.16.</w:t>
            </w:r>
            <w:r w:rsidR="008D38FC">
              <w:rPr>
                <w:lang w:val="en-US"/>
              </w:rPr>
              <w:t>8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BF00D0">
            <w:pPr>
              <w:ind w:right="-108"/>
            </w:pPr>
            <w:r>
              <w:t>Rev.</w:t>
            </w:r>
            <w:r w:rsidR="00BF00D0">
              <w:t>1</w:t>
            </w:r>
            <w:r>
              <w:t>/</w:t>
            </w:r>
            <w:r w:rsidR="00E83E67" w:rsidRPr="00E83E67">
              <w:t>Add.</w:t>
            </w:r>
            <w:r w:rsidR="00BF00D0">
              <w:t>82</w:t>
            </w:r>
            <w:r w:rsidR="00E83E67" w:rsidRPr="00E83E67">
              <w:t>/Rev.</w:t>
            </w:r>
            <w:r w:rsidR="00BF00D0">
              <w:t>4</w:t>
            </w:r>
            <w:r w:rsidR="00E83E67" w:rsidRPr="00E83E67">
              <w:t>/Amend.</w:t>
            </w:r>
            <w:r w:rsidR="00BF00D0">
              <w:t>9</w:t>
            </w:r>
          </w:p>
        </w:tc>
      </w:tr>
      <w:tr w:rsidR="00154AA3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E70936" w:rsidP="0080263D">
            <w:r w:rsidRPr="000910F6">
              <w:rPr>
                <w:bCs/>
              </w:rPr>
              <w:t>Emissions of M</w:t>
            </w:r>
            <w:r w:rsidRPr="000910F6">
              <w:rPr>
                <w:bCs/>
                <w:vertAlign w:val="subscript"/>
              </w:rPr>
              <w:t>1</w:t>
            </w:r>
            <w:r w:rsidRPr="000910F6">
              <w:rPr>
                <w:bCs/>
              </w:rPr>
              <w:t xml:space="preserve"> and N</w:t>
            </w:r>
            <w:r w:rsidRPr="000910F6">
              <w:rPr>
                <w:bCs/>
                <w:vertAlign w:val="subscript"/>
              </w:rPr>
              <w:t>1</w:t>
            </w:r>
            <w:r w:rsidRPr="000910F6">
              <w:rPr>
                <w:bCs/>
              </w:rPr>
              <w:t xml:space="preserve">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82FF3" w:rsidP="00E70936">
            <w:pPr>
              <w:jc w:val="center"/>
              <w:rPr>
                <w:rStyle w:val="Hypertext"/>
              </w:rPr>
            </w:pPr>
            <w:hyperlink r:id="rId34" w:history="1">
              <w:r w:rsidR="00E70936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4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09420E" w:rsidP="001762FF">
            <w:pPr>
              <w:jc w:val="center"/>
            </w:pPr>
            <w:r>
              <w:t>Suppl.</w:t>
            </w:r>
            <w:r w:rsidR="00E70936" w:rsidRPr="000910F6">
              <w:t>5 to 07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9D49CE" w:rsidRDefault="00E702CA" w:rsidP="008D38F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8D38FC">
              <w:rPr>
                <w:lang w:val="en-US"/>
              </w:rPr>
              <w:t>90</w:t>
            </w:r>
            <w:r>
              <w:rPr>
                <w:lang w:val="en-US"/>
              </w:rPr>
              <w:t>.2017.T-XI.B.16.</w:t>
            </w:r>
            <w:r w:rsidR="008D38FC">
              <w:rPr>
                <w:lang w:val="en-US"/>
              </w:rPr>
              <w:t>8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BF00D0">
            <w:pPr>
              <w:ind w:right="-108"/>
            </w:pPr>
            <w:r>
              <w:t>Rev.</w:t>
            </w:r>
            <w:r w:rsidR="00BF00D0">
              <w:t>1</w:t>
            </w:r>
            <w:r>
              <w:t>/</w:t>
            </w:r>
            <w:r w:rsidR="00E83E67" w:rsidRPr="00E83E67">
              <w:t>Add.</w:t>
            </w:r>
            <w:r w:rsidR="00BF00D0">
              <w:t>82</w:t>
            </w:r>
            <w:r w:rsidR="00E83E67" w:rsidRPr="00E83E67">
              <w:t>/Rev.</w:t>
            </w:r>
            <w:r w:rsidR="00BF00D0">
              <w:t>5</w:t>
            </w:r>
            <w:r w:rsidR="00E83E67">
              <w:t>/Amend.</w:t>
            </w:r>
            <w:r w:rsidR="00BF00D0">
              <w:t>5</w:t>
            </w:r>
          </w:p>
        </w:tc>
      </w:tr>
      <w:tr w:rsidR="00154AA3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Default="00E7093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8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DD61F2" w:rsidRDefault="00E70936" w:rsidP="0080263D">
            <w:r w:rsidRPr="000910F6">
              <w:rPr>
                <w:bCs/>
              </w:rPr>
              <w:t>Daytime running lamp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531D7B" w:rsidRDefault="00682FF3" w:rsidP="00E70936">
            <w:pPr>
              <w:jc w:val="center"/>
              <w:rPr>
                <w:rStyle w:val="Hypertext"/>
              </w:rPr>
            </w:pPr>
            <w:hyperlink r:id="rId35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Pr="00752143" w:rsidRDefault="0009420E" w:rsidP="001762FF">
            <w:pPr>
              <w:jc w:val="center"/>
            </w:pPr>
            <w:r>
              <w:t>Suppl.</w:t>
            </w:r>
            <w:r w:rsidR="00E70936" w:rsidRPr="000910F6">
              <w:t>19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1563D1" w:rsidRDefault="00E702CA" w:rsidP="008D38F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8D38FC">
              <w:rPr>
                <w:lang w:val="en-US"/>
              </w:rPr>
              <w:t>91</w:t>
            </w:r>
            <w:r>
              <w:rPr>
                <w:lang w:val="en-US"/>
              </w:rPr>
              <w:t>.2017.T-XI.B.16.</w:t>
            </w:r>
            <w:r w:rsidR="008D38FC">
              <w:rPr>
                <w:lang w:val="en-US"/>
              </w:rPr>
              <w:t>87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154AA3" w:rsidRPr="006B0731" w:rsidRDefault="00154AA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154AA3" w:rsidRDefault="00154AA3" w:rsidP="007B32AE">
            <w:pPr>
              <w:ind w:right="-108"/>
            </w:pPr>
            <w:r>
              <w:t>Rev.</w:t>
            </w:r>
            <w:r w:rsidR="007B32AE">
              <w:t>1</w:t>
            </w:r>
            <w:r>
              <w:t>/</w:t>
            </w:r>
            <w:r w:rsidR="00C906A4" w:rsidRPr="00C906A4">
              <w:t>Add.</w:t>
            </w:r>
            <w:r w:rsidR="007B32AE">
              <w:t>86</w:t>
            </w:r>
            <w:r w:rsidR="00C906A4" w:rsidRPr="00C906A4">
              <w:t>/Rev.3/Amend.</w:t>
            </w:r>
            <w:r w:rsidR="007B32AE">
              <w:t>3</w:t>
            </w:r>
          </w:p>
        </w:tc>
      </w:tr>
      <w:tr w:rsidR="00D04163" w:rsidRPr="001C5907" w:rsidTr="00682FF3">
        <w:trPr>
          <w:cantSplit/>
          <w:trHeight w:val="616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97652C" w:rsidRDefault="00E70936" w:rsidP="00D83A1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9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E70936" w:rsidP="0080263D">
            <w:r w:rsidRPr="000910F6">
              <w:rPr>
                <w:bCs/>
              </w:rPr>
              <w:t>Side-marker lamp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82FF3" w:rsidP="00F9423B">
            <w:pPr>
              <w:jc w:val="center"/>
              <w:rPr>
                <w:rStyle w:val="Hypertext"/>
              </w:rPr>
            </w:pPr>
            <w:hyperlink r:id="rId36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1762FF">
            <w:pPr>
              <w:jc w:val="center"/>
            </w:pPr>
            <w:r>
              <w:t>Suppl.</w:t>
            </w:r>
            <w:r w:rsidR="00E70936" w:rsidRPr="000910F6">
              <w:t>16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E702CA" w:rsidP="00682FF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9D6DF6">
              <w:rPr>
                <w:lang w:val="en-US"/>
              </w:rPr>
              <w:t>9</w:t>
            </w:r>
            <w:r>
              <w:rPr>
                <w:lang w:val="en-US"/>
              </w:rPr>
              <w:t>2.2017.T-XI.B.16.9</w:t>
            </w:r>
            <w:r w:rsidR="009D6DF6">
              <w:rPr>
                <w:lang w:val="en-US"/>
              </w:rPr>
              <w:t>1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7B32AE">
            <w:pPr>
              <w:tabs>
                <w:tab w:val="center" w:pos="1257"/>
              </w:tabs>
              <w:ind w:right="-108"/>
            </w:pPr>
            <w:r>
              <w:t>Rev.</w:t>
            </w:r>
            <w:r w:rsidR="007B32AE">
              <w:t>1</w:t>
            </w:r>
            <w:r>
              <w:t>/</w:t>
            </w:r>
            <w:r w:rsidR="005375DB" w:rsidRPr="005375DB">
              <w:t>Add.</w:t>
            </w:r>
            <w:r w:rsidR="007B32AE">
              <w:t>90</w:t>
            </w:r>
            <w:r w:rsidR="005375DB" w:rsidRPr="005375DB">
              <w:t>/Rev.</w:t>
            </w:r>
            <w:r w:rsidR="007B32AE">
              <w:t>3</w:t>
            </w:r>
            <w:r w:rsidR="005375DB" w:rsidRPr="005375DB">
              <w:t>/Amend.</w:t>
            </w:r>
            <w:r w:rsidR="007B32AE">
              <w:t>1</w:t>
            </w:r>
          </w:p>
        </w:tc>
      </w:tr>
      <w:tr w:rsidR="00D04163" w:rsidRPr="001C5907" w:rsidTr="00682FF3">
        <w:trPr>
          <w:cantSplit/>
          <w:trHeight w:val="616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732EA" w:rsidRDefault="00E70936" w:rsidP="001762F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2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BC2877" w:rsidRDefault="00E70936" w:rsidP="0080263D">
            <w:r w:rsidRPr="000910F6">
              <w:t>Replacement exhaust silencing systems (RESS) for motorcy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82FF3" w:rsidP="00F9423B">
            <w:pPr>
              <w:jc w:val="center"/>
              <w:rPr>
                <w:rStyle w:val="Hypertext"/>
              </w:rPr>
            </w:pPr>
            <w:hyperlink r:id="rId37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1762FF">
            <w:pPr>
              <w:jc w:val="center"/>
            </w:pPr>
            <w:r>
              <w:t>Suppl.</w:t>
            </w:r>
            <w:r w:rsidR="00E70936" w:rsidRPr="000910F6">
              <w:t>2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1563D1" w:rsidRDefault="00E702CA" w:rsidP="008D38F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8D38FC">
              <w:rPr>
                <w:lang w:val="en-US"/>
              </w:rPr>
              <w:t>93</w:t>
            </w:r>
            <w:r>
              <w:rPr>
                <w:lang w:val="en-US"/>
              </w:rPr>
              <w:t>.2017.T-XI.B.16.</w:t>
            </w:r>
            <w:r w:rsidR="008D38FC">
              <w:rPr>
                <w:lang w:val="en-US"/>
              </w:rPr>
              <w:t>92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="00682FF3">
              <w:rPr>
                <w:b/>
              </w:rPr>
              <w:t>.201</w:t>
            </w:r>
            <w:r w:rsidRPr="00820674">
              <w:rPr>
                <w:b/>
              </w:rPr>
              <w:t>]</w:t>
            </w:r>
          </w:p>
        </w:tc>
        <w:tc>
          <w:tcPr>
            <w:tcW w:w="2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8B60EB">
            <w:pPr>
              <w:ind w:right="-108"/>
            </w:pPr>
            <w:r>
              <w:t>Rev.</w:t>
            </w:r>
            <w:r w:rsidR="008B60EB">
              <w:t>1</w:t>
            </w:r>
            <w:r>
              <w:t>/</w:t>
            </w:r>
            <w:r w:rsidR="005375DB" w:rsidRPr="005375DB">
              <w:t>Add.</w:t>
            </w:r>
            <w:r w:rsidR="008B60EB">
              <w:t>91</w:t>
            </w:r>
            <w:r w:rsidR="005375DB" w:rsidRPr="005375DB">
              <w:t>/Rev.</w:t>
            </w:r>
            <w:r w:rsidR="008B60EB">
              <w:t>1</w:t>
            </w:r>
            <w:r w:rsidR="005375DB" w:rsidRPr="005375DB">
              <w:t>/Amend.</w:t>
            </w:r>
            <w:r w:rsidR="008B60EB">
              <w:t>2</w:t>
            </w:r>
          </w:p>
        </w:tc>
      </w:tr>
      <w:tr w:rsidR="00D04163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D04163" w:rsidRPr="006732EA" w:rsidRDefault="00E70936" w:rsidP="005375DB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BC2877" w:rsidRDefault="00E70936" w:rsidP="0080263D">
            <w:r w:rsidRPr="000910F6">
              <w:t>Headlamps with gas-discharge light sourc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531D7B" w:rsidRDefault="00682FF3" w:rsidP="005375DB">
            <w:pPr>
              <w:jc w:val="center"/>
              <w:rPr>
                <w:rStyle w:val="Hypertext"/>
              </w:rPr>
            </w:pPr>
            <w:hyperlink r:id="rId38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Pr="00752143" w:rsidRDefault="0009420E" w:rsidP="00E303BF">
            <w:pPr>
              <w:jc w:val="center"/>
            </w:pPr>
            <w:r>
              <w:t>Suppl.</w:t>
            </w:r>
            <w:r w:rsidR="00E70936" w:rsidRPr="000910F6">
              <w:t>8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D04163" w:rsidRPr="001563D1" w:rsidRDefault="00E702CA" w:rsidP="008239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82394E">
              <w:rPr>
                <w:lang w:val="en-US"/>
              </w:rPr>
              <w:t>94</w:t>
            </w:r>
            <w:r>
              <w:rPr>
                <w:lang w:val="en-US"/>
              </w:rPr>
              <w:t>.2017.T-XI.B.16.</w:t>
            </w:r>
            <w:r w:rsidR="0082394E">
              <w:rPr>
                <w:lang w:val="en-US"/>
              </w:rPr>
              <w:t>98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04163" w:rsidRPr="006B0731" w:rsidRDefault="00D04163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D04163" w:rsidRDefault="00C70285" w:rsidP="008B60EB">
            <w:pPr>
              <w:ind w:right="-108"/>
            </w:pPr>
            <w:r>
              <w:t>Rev.</w:t>
            </w:r>
            <w:r w:rsidR="008B60EB">
              <w:t>1</w:t>
            </w:r>
            <w:r>
              <w:t>/</w:t>
            </w:r>
            <w:r w:rsidR="005375DB" w:rsidRPr="005375DB">
              <w:t>Add.</w:t>
            </w:r>
            <w:r w:rsidR="008B60EB">
              <w:t>9</w:t>
            </w:r>
            <w:r w:rsidR="005375DB" w:rsidRPr="005375DB">
              <w:t>7/</w:t>
            </w:r>
            <w:r w:rsidR="008B60EB">
              <w:t>Rev.3/</w:t>
            </w:r>
            <w:r w:rsidR="005375DB" w:rsidRPr="005375DB">
              <w:t>Amend.</w:t>
            </w:r>
            <w:r w:rsidR="008B60EB">
              <w:t>7</w:t>
            </w:r>
          </w:p>
        </w:tc>
      </w:tr>
      <w:tr w:rsidR="00E303BF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70936" w:rsidP="003C306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9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E70936" w:rsidP="0080263D">
            <w:r w:rsidRPr="000910F6">
              <w:rPr>
                <w:bCs/>
              </w:rPr>
              <w:t>Gas discharge light sourc</w:t>
            </w:r>
            <w:r>
              <w:rPr>
                <w:bCs/>
              </w:rPr>
              <w:t>e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682FF3" w:rsidP="003C306C">
            <w:pPr>
              <w:jc w:val="center"/>
              <w:rPr>
                <w:rStyle w:val="Hypertext"/>
              </w:rPr>
            </w:pPr>
            <w:hyperlink r:id="rId39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09420E" w:rsidP="00E303BF">
            <w:pPr>
              <w:jc w:val="center"/>
            </w:pPr>
            <w:r>
              <w:t>Suppl.</w:t>
            </w:r>
            <w:r w:rsidR="00E70936" w:rsidRPr="000910F6">
              <w:t>13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E702CA" w:rsidP="008239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82394E">
              <w:rPr>
                <w:lang w:val="en-US"/>
              </w:rPr>
              <w:t>202</w:t>
            </w:r>
            <w:r>
              <w:rPr>
                <w:lang w:val="en-US"/>
              </w:rPr>
              <w:t>.2017.T-XI.B.16.9</w:t>
            </w:r>
            <w:r w:rsidR="0082394E">
              <w:rPr>
                <w:lang w:val="en-US"/>
              </w:rPr>
              <w:t>9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8B60EB">
            <w:pPr>
              <w:ind w:right="-108"/>
            </w:pPr>
            <w:r>
              <w:t>Rev.</w:t>
            </w:r>
            <w:r w:rsidR="008B60EB">
              <w:t>1</w:t>
            </w:r>
            <w:r>
              <w:t>/</w:t>
            </w:r>
            <w:r w:rsidR="003C306C" w:rsidRPr="003C306C">
              <w:t>Add.</w:t>
            </w:r>
            <w:r w:rsidR="008B60EB">
              <w:t>9</w:t>
            </w:r>
            <w:r w:rsidR="003C306C" w:rsidRPr="003C306C">
              <w:t>8/</w:t>
            </w:r>
            <w:r w:rsidR="008B60EB">
              <w:t xml:space="preserve"> Rev.3/</w:t>
            </w:r>
            <w:r w:rsidR="003C306C" w:rsidRPr="003C306C">
              <w:t>Amend.</w:t>
            </w:r>
            <w:r w:rsidR="008B60EB">
              <w:t>4</w:t>
            </w:r>
          </w:p>
        </w:tc>
      </w:tr>
      <w:tr w:rsidR="00E303BF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70936" w:rsidP="00C44F6A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01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E70936" w:rsidP="0080263D">
            <w:r w:rsidRPr="000910F6">
              <w:rPr>
                <w:bCs/>
              </w:rPr>
              <w:t>CO</w:t>
            </w:r>
            <w:r w:rsidRPr="000910F6">
              <w:rPr>
                <w:bCs/>
                <w:vertAlign w:val="subscript"/>
              </w:rPr>
              <w:t>2</w:t>
            </w:r>
            <w:r w:rsidRPr="000910F6">
              <w:rPr>
                <w:bCs/>
              </w:rPr>
              <w:t xml:space="preserve"> emissions/fuel consumptio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682FF3" w:rsidP="003C306C">
            <w:pPr>
              <w:jc w:val="center"/>
              <w:rPr>
                <w:rStyle w:val="Hypertext"/>
              </w:rPr>
            </w:pPr>
            <w:hyperlink r:id="rId40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09420E" w:rsidP="00E303BF">
            <w:pPr>
              <w:jc w:val="center"/>
            </w:pPr>
            <w:r>
              <w:t>Suppl.</w:t>
            </w:r>
            <w:r w:rsidR="00E70936" w:rsidRPr="000910F6">
              <w:t>7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E702CA" w:rsidP="008239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82394E">
              <w:rPr>
                <w:lang w:val="en-US"/>
              </w:rPr>
              <w:t>208</w:t>
            </w:r>
            <w:r>
              <w:rPr>
                <w:lang w:val="en-US"/>
              </w:rPr>
              <w:t>.2017.T-XI.B.16.</w:t>
            </w:r>
            <w:r w:rsidR="0082394E">
              <w:rPr>
                <w:lang w:val="en-US"/>
              </w:rPr>
              <w:t>101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4A65F9">
            <w:pPr>
              <w:ind w:right="-108"/>
            </w:pPr>
            <w:r>
              <w:t>Rev.2/</w:t>
            </w:r>
            <w:r w:rsidR="003C306C" w:rsidRPr="003C306C">
              <w:t>Add.1</w:t>
            </w:r>
            <w:r w:rsidR="004A65F9">
              <w:t>00</w:t>
            </w:r>
            <w:r w:rsidR="003C306C" w:rsidRPr="003C306C">
              <w:t>/Rev.</w:t>
            </w:r>
            <w:r w:rsidR="004A65F9">
              <w:t>3</w:t>
            </w:r>
            <w:r w:rsidR="003C306C">
              <w:t>/Amend.</w:t>
            </w:r>
            <w:r w:rsidR="004A65F9">
              <w:t>6</w:t>
            </w:r>
          </w:p>
        </w:tc>
      </w:tr>
      <w:tr w:rsidR="00E303BF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E70936">
              <w:t>04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DD053B" w:rsidRDefault="00E70936" w:rsidP="0080263D">
            <w:r w:rsidRPr="000910F6">
              <w:rPr>
                <w:bCs/>
              </w:rPr>
              <w:t>Retro-reflective marking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531D7B" w:rsidRDefault="00682FF3" w:rsidP="003C306C">
            <w:pPr>
              <w:jc w:val="center"/>
              <w:rPr>
                <w:rStyle w:val="Hypertext"/>
              </w:rPr>
            </w:pPr>
            <w:hyperlink r:id="rId41" w:history="1">
              <w:r w:rsidR="00FF55B8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Pr="00752143" w:rsidRDefault="0009420E" w:rsidP="00E303BF">
            <w:pPr>
              <w:jc w:val="center"/>
            </w:pPr>
            <w:r>
              <w:t>Suppl.</w:t>
            </w:r>
            <w:r w:rsidR="00E70936" w:rsidRPr="000910F6">
              <w:t>9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303BF" w:rsidRPr="001563D1" w:rsidRDefault="00E702CA" w:rsidP="00B10C0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B10C06">
              <w:rPr>
                <w:lang w:val="en-US"/>
              </w:rPr>
              <w:t>200</w:t>
            </w:r>
            <w:r>
              <w:rPr>
                <w:lang w:val="en-US"/>
              </w:rPr>
              <w:t>.2017.T-XI.B.16.</w:t>
            </w:r>
            <w:r w:rsidR="00B10C06">
              <w:rPr>
                <w:lang w:val="en-US"/>
              </w:rPr>
              <w:t>104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303BF" w:rsidRPr="006B0731" w:rsidRDefault="00E303BF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303BF" w:rsidRDefault="00E303BF" w:rsidP="004A65F9">
            <w:pPr>
              <w:ind w:right="-108"/>
            </w:pPr>
            <w:r>
              <w:t>Rev.2/</w:t>
            </w:r>
            <w:r w:rsidR="003C306C" w:rsidRPr="003C306C">
              <w:t>Add.1</w:t>
            </w:r>
            <w:r w:rsidR="004A65F9">
              <w:t>03</w:t>
            </w:r>
            <w:r w:rsidR="003C306C" w:rsidRPr="003C306C">
              <w:t>/</w:t>
            </w:r>
            <w:r w:rsidR="003C306C" w:rsidRPr="001947C5">
              <w:t>Rev.</w:t>
            </w:r>
            <w:r w:rsidR="001947C5" w:rsidRPr="001947C5">
              <w:t>1</w:t>
            </w:r>
            <w:r w:rsidR="001947C5">
              <w:t>/Amend.</w:t>
            </w:r>
            <w:r w:rsidR="004A65F9">
              <w:t>3</w:t>
            </w:r>
          </w:p>
        </w:tc>
      </w:tr>
      <w:tr w:rsidR="00E70936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Default="00E70936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0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0910F6" w:rsidRDefault="00E70936" w:rsidP="0080263D">
            <w:pPr>
              <w:rPr>
                <w:bCs/>
              </w:rPr>
            </w:pPr>
            <w:r w:rsidRPr="000910F6">
              <w:t>Retreated tyres for commercial vehicles and their trailer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Default="00682FF3" w:rsidP="003C306C">
            <w:pPr>
              <w:jc w:val="center"/>
            </w:pPr>
            <w:hyperlink r:id="rId42" w:history="1">
              <w:r w:rsidR="00E70936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Pr="000910F6" w:rsidRDefault="0009420E" w:rsidP="00E303BF">
            <w:pPr>
              <w:jc w:val="center"/>
            </w:pPr>
            <w:r>
              <w:t>Suppl.</w:t>
            </w:r>
            <w:r w:rsidR="00E70936" w:rsidRPr="000910F6">
              <w:t>8</w:t>
            </w:r>
            <w:r w:rsidR="00E70936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Pr="009D49CE" w:rsidRDefault="00E702CA" w:rsidP="0082394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82394E">
              <w:rPr>
                <w:lang w:val="en-US"/>
              </w:rPr>
              <w:t>198</w:t>
            </w:r>
            <w:r>
              <w:rPr>
                <w:lang w:val="en-US"/>
              </w:rPr>
              <w:t>.2017.T-XI.B.16.</w:t>
            </w:r>
            <w:r w:rsidR="0082394E">
              <w:rPr>
                <w:lang w:val="en-US"/>
              </w:rPr>
              <w:t>109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6B0731" w:rsidRDefault="00E7093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Default="004A65F9" w:rsidP="004A65F9">
            <w:pPr>
              <w:ind w:right="-108"/>
            </w:pPr>
            <w:r>
              <w:t>Rev.2/</w:t>
            </w:r>
            <w:r w:rsidRPr="003C306C">
              <w:t>Add.1</w:t>
            </w:r>
            <w:r>
              <w:t>0</w:t>
            </w:r>
            <w:r w:rsidRPr="003C306C">
              <w:t>8/</w:t>
            </w:r>
            <w:r w:rsidRPr="001947C5">
              <w:t>Rev.1</w:t>
            </w:r>
            <w:r>
              <w:t>/Amend.2</w:t>
            </w:r>
          </w:p>
        </w:tc>
      </w:tr>
      <w:tr w:rsidR="00E70936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0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0910F6" w:rsidRDefault="003D7835" w:rsidP="0080263D">
            <w:pPr>
              <w:rPr>
                <w:bCs/>
              </w:rPr>
            </w:pPr>
            <w:r w:rsidRPr="000910F6">
              <w:rPr>
                <w:bCs/>
              </w:rPr>
              <w:t>CNG and LNG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Default="00682FF3" w:rsidP="003C306C">
            <w:pPr>
              <w:jc w:val="center"/>
            </w:pPr>
            <w:hyperlink r:id="rId43" w:history="1">
              <w:r w:rsidR="00E70936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Pr="000910F6" w:rsidRDefault="0009420E" w:rsidP="00E303BF">
            <w:pPr>
              <w:jc w:val="center"/>
            </w:pPr>
            <w:r>
              <w:t>Suppl.</w:t>
            </w:r>
            <w:r w:rsidR="003D7835" w:rsidRPr="000910F6">
              <w:t>6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Pr="009D49CE" w:rsidRDefault="00E702CA" w:rsidP="007C527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7C5276">
              <w:rPr>
                <w:lang w:val="en-US"/>
              </w:rPr>
              <w:t>203</w:t>
            </w:r>
            <w:r>
              <w:rPr>
                <w:lang w:val="en-US"/>
              </w:rPr>
              <w:t>.2017.T-XI.B.16.</w:t>
            </w:r>
            <w:r w:rsidR="007C5276">
              <w:rPr>
                <w:lang w:val="en-US"/>
              </w:rPr>
              <w:t>110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6B0731" w:rsidRDefault="00E7093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Default="004A65F9" w:rsidP="004A65F9">
            <w:pPr>
              <w:ind w:right="-108"/>
            </w:pPr>
            <w:r>
              <w:t>Rev.2/</w:t>
            </w:r>
            <w:r w:rsidRPr="003C306C">
              <w:t>Add.1</w:t>
            </w:r>
            <w:r>
              <w:t>09</w:t>
            </w:r>
            <w:r w:rsidRPr="003C306C">
              <w:t>/</w:t>
            </w:r>
            <w:r w:rsidRPr="001947C5">
              <w:t>Rev.</w:t>
            </w:r>
            <w:r>
              <w:t>3/Amend.6</w:t>
            </w:r>
          </w:p>
        </w:tc>
      </w:tr>
      <w:tr w:rsidR="00E70936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2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0910F6" w:rsidRDefault="003D7835" w:rsidP="0080263D">
            <w:pPr>
              <w:rPr>
                <w:bCs/>
              </w:rPr>
            </w:pPr>
            <w:r w:rsidRPr="000910F6">
              <w:rPr>
                <w:bCs/>
              </w:rPr>
              <w:t>Headlamps emitting an asymmetrical passing-beam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Default="00682FF3" w:rsidP="003C306C">
            <w:pPr>
              <w:jc w:val="center"/>
            </w:pPr>
            <w:hyperlink r:id="rId44" w:history="1">
              <w:r w:rsidR="00E70936">
                <w:rPr>
                  <w:rStyle w:val="Hypertext"/>
                </w:rPr>
                <w:t>2017/</w:t>
              </w:r>
            </w:hyperlink>
            <w:r w:rsidR="00E70936">
              <w:rPr>
                <w:rStyle w:val="Hypertext"/>
              </w:rPr>
              <w:t>3</w:t>
            </w:r>
            <w:r w:rsidR="003D7835">
              <w:rPr>
                <w:rStyle w:val="Hypertext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Pr="000910F6" w:rsidRDefault="0009420E" w:rsidP="00E303BF">
            <w:pPr>
              <w:jc w:val="center"/>
            </w:pPr>
            <w:r>
              <w:t>Suppl.</w:t>
            </w:r>
            <w:r w:rsidR="003D7835" w:rsidRPr="000910F6">
              <w:t>7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Pr="009D49CE" w:rsidRDefault="00E702CA" w:rsidP="007C527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7C5276">
              <w:rPr>
                <w:lang w:val="en-US"/>
              </w:rPr>
              <w:t>204</w:t>
            </w:r>
            <w:r>
              <w:rPr>
                <w:lang w:val="en-US"/>
              </w:rPr>
              <w:t>.2017.T-XI.B.16.</w:t>
            </w:r>
            <w:r w:rsidR="007C5276">
              <w:rPr>
                <w:lang w:val="en-US"/>
              </w:rPr>
              <w:t>112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6B0731" w:rsidRDefault="00E7093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Default="004A65F9" w:rsidP="004A65F9">
            <w:pPr>
              <w:ind w:right="-108"/>
            </w:pPr>
            <w:r>
              <w:t>Rev.2/</w:t>
            </w:r>
            <w:r w:rsidRPr="003C306C">
              <w:t>Add.1</w:t>
            </w:r>
            <w:r>
              <w:t>11</w:t>
            </w:r>
            <w:r w:rsidRPr="003C306C">
              <w:t>/</w:t>
            </w:r>
            <w:r w:rsidRPr="001947C5">
              <w:t>Rev.</w:t>
            </w:r>
            <w:r>
              <w:t>3/Amend.4</w:t>
            </w:r>
          </w:p>
        </w:tc>
      </w:tr>
      <w:tr w:rsidR="00E70936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11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0910F6" w:rsidRDefault="003D7835" w:rsidP="0080263D">
            <w:pPr>
              <w:rPr>
                <w:bCs/>
              </w:rPr>
            </w:pPr>
            <w:r w:rsidRPr="000910F6">
              <w:t>Burning behaviour of material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Default="00682FF3" w:rsidP="003C306C">
            <w:pPr>
              <w:jc w:val="center"/>
            </w:pPr>
            <w:hyperlink r:id="rId45" w:history="1">
              <w:r w:rsidR="00E70936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Pr="000910F6" w:rsidRDefault="0009420E" w:rsidP="00E303BF">
            <w:pPr>
              <w:jc w:val="center"/>
            </w:pPr>
            <w:r>
              <w:t>Suppl.</w:t>
            </w:r>
            <w:r w:rsidR="003D7835" w:rsidRPr="000910F6">
              <w:t>3 to 02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Pr="009D49CE" w:rsidRDefault="00E702CA" w:rsidP="005A14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5A144D">
              <w:rPr>
                <w:lang w:val="en-US"/>
              </w:rPr>
              <w:t>205</w:t>
            </w:r>
            <w:r>
              <w:rPr>
                <w:lang w:val="en-US"/>
              </w:rPr>
              <w:t>.2017.T-XI.B.16.</w:t>
            </w:r>
            <w:r w:rsidR="005A144D">
              <w:rPr>
                <w:lang w:val="en-US"/>
              </w:rPr>
              <w:t>118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6B0731" w:rsidRDefault="00E7093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Default="004A65F9" w:rsidP="004A65F9">
            <w:pPr>
              <w:ind w:right="-108"/>
            </w:pPr>
            <w:r>
              <w:t>Rev.2/</w:t>
            </w:r>
            <w:r w:rsidRPr="003C306C">
              <w:t>Add.1</w:t>
            </w:r>
            <w:r>
              <w:t>17</w:t>
            </w:r>
            <w:r w:rsidRPr="003C306C">
              <w:t>/</w:t>
            </w:r>
            <w:r w:rsidRPr="001947C5">
              <w:t>Rev.1</w:t>
            </w:r>
            <w:r>
              <w:t>/Amend.3</w:t>
            </w:r>
          </w:p>
        </w:tc>
      </w:tr>
      <w:tr w:rsidR="00E70936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0910F6" w:rsidRDefault="003D7835" w:rsidP="0080263D">
            <w:pPr>
              <w:rPr>
                <w:bCs/>
              </w:rPr>
            </w:pPr>
            <w:r w:rsidRPr="000910F6">
              <w:t>Burning behaviour of material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Default="00682FF3" w:rsidP="003C306C">
            <w:pPr>
              <w:jc w:val="center"/>
            </w:pPr>
            <w:hyperlink r:id="rId46" w:history="1">
              <w:r w:rsidR="00E70936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Pr="000910F6" w:rsidRDefault="003D7835" w:rsidP="00E303BF">
            <w:pPr>
              <w:jc w:val="center"/>
            </w:pPr>
            <w:r w:rsidRPr="000910F6">
              <w:t>03 series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Pr="009D49CE" w:rsidRDefault="00E702CA" w:rsidP="005A14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5A144D">
              <w:rPr>
                <w:lang w:val="en-US"/>
              </w:rPr>
              <w:t>206</w:t>
            </w:r>
            <w:r>
              <w:rPr>
                <w:lang w:val="en-US"/>
              </w:rPr>
              <w:t>.2017.T-XI.B.16.</w:t>
            </w:r>
            <w:r w:rsidR="005A144D">
              <w:rPr>
                <w:lang w:val="en-US"/>
              </w:rPr>
              <w:t>118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6B0731" w:rsidRDefault="00E7093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Default="004A65F9" w:rsidP="00DA56F6">
            <w:pPr>
              <w:ind w:right="-108"/>
            </w:pPr>
            <w:r>
              <w:t>Rev.2/</w:t>
            </w:r>
            <w:r w:rsidRPr="003C306C">
              <w:t>Add.1</w:t>
            </w:r>
            <w:r w:rsidR="00DA56F6">
              <w:t>17</w:t>
            </w:r>
            <w:r w:rsidRPr="003C306C">
              <w:t>/</w:t>
            </w:r>
            <w:r w:rsidRPr="001947C5">
              <w:t>Rev.</w:t>
            </w:r>
            <w:r w:rsidR="00DA56F6">
              <w:t>1</w:t>
            </w:r>
            <w:r>
              <w:t>/Amend.</w:t>
            </w:r>
            <w:r w:rsidR="00DA56F6">
              <w:t>3</w:t>
            </w:r>
          </w:p>
        </w:tc>
      </w:tr>
      <w:tr w:rsidR="00E70936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9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0910F6" w:rsidRDefault="003D7835" w:rsidP="0080263D">
            <w:pPr>
              <w:rPr>
                <w:bCs/>
              </w:rPr>
            </w:pPr>
            <w:r w:rsidRPr="000910F6">
              <w:t>Cornering lamp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Default="00682FF3" w:rsidP="003C306C">
            <w:pPr>
              <w:jc w:val="center"/>
            </w:pPr>
            <w:hyperlink r:id="rId47" w:history="1">
              <w:r w:rsidR="00E70936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Pr="000910F6" w:rsidRDefault="0009420E" w:rsidP="00E303BF">
            <w:pPr>
              <w:jc w:val="center"/>
            </w:pPr>
            <w:r>
              <w:t>Suppl.</w:t>
            </w:r>
            <w:r w:rsidR="003D7835" w:rsidRPr="000910F6">
              <w:t>5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Pr="009D49CE" w:rsidRDefault="00E702CA" w:rsidP="005A14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5A144D">
              <w:rPr>
                <w:lang w:val="en-US"/>
              </w:rPr>
              <w:t>209</w:t>
            </w:r>
            <w:r>
              <w:rPr>
                <w:lang w:val="en-US"/>
              </w:rPr>
              <w:t>.2017.T-XI.B.16.</w:t>
            </w:r>
            <w:r w:rsidR="005A144D">
              <w:rPr>
                <w:lang w:val="en-US"/>
              </w:rPr>
              <w:t>119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6B0731" w:rsidRDefault="00E7093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Default="004A65F9" w:rsidP="00DA56F6">
            <w:pPr>
              <w:ind w:right="-108"/>
            </w:pPr>
            <w:r>
              <w:t>Rev.2/</w:t>
            </w:r>
            <w:r w:rsidRPr="003C306C">
              <w:t>Add.1</w:t>
            </w:r>
            <w:r w:rsidR="00DA56F6">
              <w:t>18</w:t>
            </w:r>
            <w:r w:rsidRPr="003C306C">
              <w:t>/</w:t>
            </w:r>
            <w:r w:rsidRPr="001947C5">
              <w:t>Rev.1</w:t>
            </w:r>
            <w:r>
              <w:t>/Amend.</w:t>
            </w:r>
            <w:r w:rsidR="00DA56F6">
              <w:t>5</w:t>
            </w:r>
          </w:p>
        </w:tc>
      </w:tr>
      <w:tr w:rsidR="00E70936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3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0910F6" w:rsidRDefault="003D7835" w:rsidP="0080263D">
            <w:pPr>
              <w:rPr>
                <w:bCs/>
              </w:rPr>
            </w:pPr>
            <w:r w:rsidRPr="000910F6">
              <w:t>Adaptive front-lighting systems (AFS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Default="00682FF3" w:rsidP="003C306C">
            <w:pPr>
              <w:jc w:val="center"/>
            </w:pPr>
            <w:hyperlink r:id="rId48" w:history="1">
              <w:r w:rsidR="00E70936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Pr="000910F6" w:rsidRDefault="0009420E" w:rsidP="00E303BF">
            <w:pPr>
              <w:jc w:val="center"/>
            </w:pPr>
            <w:r>
              <w:t>Suppl.</w:t>
            </w:r>
            <w:r w:rsidR="003D7835" w:rsidRPr="000910F6">
              <w:t>8 to 01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E70936" w:rsidRPr="009D49CE" w:rsidRDefault="00E702CA" w:rsidP="005A144D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5A144D">
              <w:rPr>
                <w:lang w:val="en-US"/>
              </w:rPr>
              <w:t>201</w:t>
            </w:r>
            <w:r>
              <w:rPr>
                <w:lang w:val="en-US"/>
              </w:rPr>
              <w:t>.2017.T-XI.B.16.</w:t>
            </w:r>
            <w:r w:rsidR="005A144D">
              <w:rPr>
                <w:lang w:val="en-US"/>
              </w:rPr>
              <w:t>123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E70936" w:rsidRPr="006B0731" w:rsidRDefault="00E70936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70936" w:rsidRDefault="004A65F9" w:rsidP="0009420E">
            <w:pPr>
              <w:ind w:right="-108"/>
            </w:pPr>
            <w:r>
              <w:t>Rev.2/</w:t>
            </w:r>
            <w:r w:rsidRPr="003C306C">
              <w:t>Add.12</w:t>
            </w:r>
            <w:r w:rsidR="0009420E">
              <w:t>2</w:t>
            </w:r>
            <w:r w:rsidRPr="003C306C">
              <w:t>/</w:t>
            </w:r>
            <w:r w:rsidRPr="001947C5">
              <w:t>Rev.</w:t>
            </w:r>
            <w:r w:rsidR="0009420E">
              <w:t>2</w:t>
            </w:r>
            <w:r>
              <w:t>/Amend.</w:t>
            </w:r>
            <w:r w:rsidR="0009420E">
              <w:t>4</w:t>
            </w:r>
          </w:p>
        </w:tc>
      </w:tr>
      <w:tr w:rsidR="003D7835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D7835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3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D7835" w:rsidRPr="000910F6" w:rsidRDefault="003D7835" w:rsidP="0080263D">
            <w:pPr>
              <w:rPr>
                <w:bCs/>
              </w:rPr>
            </w:pPr>
            <w:r w:rsidRPr="000910F6">
              <w:t>Quiet road transport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D7835" w:rsidRDefault="00682FF3" w:rsidP="003D7835">
            <w:pPr>
              <w:jc w:val="center"/>
            </w:pPr>
            <w:hyperlink r:id="rId49" w:history="1">
              <w:r w:rsidR="003D7835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D7835" w:rsidRPr="000910F6" w:rsidRDefault="0009420E" w:rsidP="00E303BF">
            <w:pPr>
              <w:jc w:val="center"/>
            </w:pPr>
            <w:r>
              <w:t>Suppl.</w:t>
            </w:r>
            <w:r w:rsidR="003D7835" w:rsidRPr="000910F6">
              <w:t>1</w:t>
            </w:r>
            <w:r w:rsidR="003D7835">
              <w:t xml:space="preserve"> to 00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D7835" w:rsidRPr="009D49CE" w:rsidRDefault="00E702CA" w:rsidP="004C764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1</w:t>
            </w:r>
            <w:r w:rsidR="004C7640">
              <w:rPr>
                <w:lang w:val="en-US"/>
              </w:rPr>
              <w:t>96</w:t>
            </w:r>
            <w:r>
              <w:rPr>
                <w:lang w:val="en-US"/>
              </w:rPr>
              <w:t>.2017.T-XI.B.16.</w:t>
            </w:r>
            <w:r w:rsidR="004C7640">
              <w:rPr>
                <w:lang w:val="en-US"/>
              </w:rPr>
              <w:t>138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D7835" w:rsidRPr="006B0731" w:rsidRDefault="003D7835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D7835" w:rsidRDefault="004A65F9" w:rsidP="002C47C4">
            <w:pPr>
              <w:ind w:right="-108"/>
            </w:pPr>
            <w:r>
              <w:t>Rev.2/</w:t>
            </w:r>
            <w:r w:rsidRPr="003C306C">
              <w:t>Add.1</w:t>
            </w:r>
            <w:r w:rsidR="002C47C4">
              <w:t>37</w:t>
            </w:r>
            <w:r w:rsidRPr="003C306C">
              <w:t>/</w:t>
            </w:r>
            <w:r>
              <w:t>Amend.</w:t>
            </w:r>
            <w:r w:rsidR="002C47C4">
              <w:t>1</w:t>
            </w:r>
          </w:p>
        </w:tc>
      </w:tr>
      <w:tr w:rsidR="003D7835" w:rsidRPr="001C5907" w:rsidTr="00682FF3">
        <w:trPr>
          <w:cantSplit/>
          <w:trHeight w:val="454"/>
        </w:trPr>
        <w:tc>
          <w:tcPr>
            <w:tcW w:w="817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D7835" w:rsidRDefault="003D7835" w:rsidP="00E70936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38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D7835" w:rsidRPr="000910F6" w:rsidRDefault="003D7835" w:rsidP="0080263D">
            <w:pPr>
              <w:rPr>
                <w:bCs/>
              </w:rPr>
            </w:pPr>
            <w:r w:rsidRPr="000910F6">
              <w:t>Quiet road transport vehicles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D7835" w:rsidRDefault="00682FF3" w:rsidP="003D7835">
            <w:pPr>
              <w:jc w:val="center"/>
            </w:pPr>
            <w:hyperlink r:id="rId50" w:history="1">
              <w:r w:rsidR="003D7835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 xml:space="preserve">7 </w:t>
            </w:r>
            <w:r w:rsidR="003D7835" w:rsidRPr="004B7C66">
              <w:t xml:space="preserve">as amended by para. </w:t>
            </w:r>
            <w:r w:rsidR="003D7835">
              <w:t xml:space="preserve">67 of the </w:t>
            </w:r>
            <w:hyperlink r:id="rId51" w:history="1">
              <w:r w:rsidR="003D7835" w:rsidRPr="007C3174">
                <w:rPr>
                  <w:rStyle w:val="Hypertext"/>
                </w:rPr>
                <w:t>report</w:t>
              </w:r>
            </w:hyperlink>
          </w:p>
        </w:tc>
        <w:tc>
          <w:tcPr>
            <w:tcW w:w="1559" w:type="dxa"/>
            <w:gridSpan w:val="2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D7835" w:rsidRPr="000910F6" w:rsidRDefault="003D7835" w:rsidP="00E303BF">
            <w:pPr>
              <w:jc w:val="center"/>
            </w:pPr>
            <w:r w:rsidRPr="000910F6">
              <w:t>01 series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D7835" w:rsidRPr="009D49CE" w:rsidRDefault="00E702CA" w:rsidP="009D6DF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4C4508">
              <w:rPr>
                <w:lang w:val="en-US"/>
              </w:rPr>
              <w:t>C</w:t>
            </w:r>
            <w:r>
              <w:rPr>
                <w:lang w:val="en-US"/>
              </w:rPr>
              <w:t>.N.</w:t>
            </w:r>
            <w:r w:rsidR="009D6DF6">
              <w:rPr>
                <w:lang w:val="en-US"/>
              </w:rPr>
              <w:t>197</w:t>
            </w:r>
            <w:r>
              <w:rPr>
                <w:lang w:val="en-US"/>
              </w:rPr>
              <w:t>.2017.T-XI.B.16.</w:t>
            </w:r>
            <w:r w:rsidR="009D6DF6">
              <w:rPr>
                <w:lang w:val="en-US"/>
              </w:rPr>
              <w:t>138</w:t>
            </w:r>
            <w:r w:rsidRPr="004C4508">
              <w:rPr>
                <w:lang w:val="en-US"/>
              </w:rPr>
              <w:br/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820674">
              <w:rPr>
                <w:b/>
              </w:rPr>
              <w:t>.2017</w:t>
            </w:r>
          </w:p>
        </w:tc>
        <w:tc>
          <w:tcPr>
            <w:tcW w:w="2413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D7835" w:rsidRPr="006B0731" w:rsidRDefault="003D7835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D7835" w:rsidRDefault="004A65F9" w:rsidP="001947C5">
            <w:pPr>
              <w:ind w:right="-108"/>
            </w:pPr>
            <w:r>
              <w:t>Rev.2/</w:t>
            </w:r>
            <w:r w:rsidR="002C47C4" w:rsidRPr="003C306C">
              <w:t>Add.1</w:t>
            </w:r>
            <w:r w:rsidR="002C47C4">
              <w:t>37</w:t>
            </w:r>
            <w:r w:rsidR="002C47C4" w:rsidRPr="003C306C">
              <w:t>/</w:t>
            </w:r>
            <w:r w:rsidR="002C47C4">
              <w:t>Amend.2</w:t>
            </w:r>
          </w:p>
        </w:tc>
      </w:tr>
      <w:tr w:rsidR="002C0E45" w:rsidRPr="00DF79AD" w:rsidTr="00682FF3">
        <w:trPr>
          <w:cantSplit/>
          <w:trHeight w:val="454"/>
        </w:trPr>
        <w:tc>
          <w:tcPr>
            <w:tcW w:w="15134" w:type="dxa"/>
            <w:gridSpan w:val="10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/>
          </w:tcPr>
          <w:p w:rsidR="002C0E45" w:rsidRPr="00DF79AD" w:rsidRDefault="002C0E45" w:rsidP="00AC59C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DF79AD">
              <w:rPr>
                <w:b/>
                <w:i/>
                <w:sz w:val="24"/>
                <w:szCs w:val="24"/>
              </w:rPr>
              <w:t>Corrigenda to existing UN Regulations</w:t>
            </w:r>
          </w:p>
        </w:tc>
      </w:tr>
      <w:tr w:rsidR="002C0E45" w:rsidRPr="000F1B85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3D7835" w:rsidP="00AC59CB">
            <w: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3D7835" w:rsidP="00AC59CB">
            <w:pPr>
              <w:spacing w:before="40" w:after="40"/>
            </w:pPr>
            <w:r w:rsidRPr="000910F6">
              <w:t>Heavy vehicle brak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C0E45" w:rsidRPr="00C44F6A" w:rsidRDefault="00682FF3" w:rsidP="003D7835">
            <w:pPr>
              <w:jc w:val="center"/>
              <w:rPr>
                <w:rStyle w:val="Hypertext"/>
              </w:rPr>
            </w:pPr>
            <w:hyperlink r:id="rId52" w:history="1">
              <w:r w:rsidR="003D7835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4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3D7835" w:rsidRDefault="0009420E" w:rsidP="00AC59C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Corr.</w:t>
            </w:r>
            <w:r w:rsidR="003D7835" w:rsidRPr="003D7835">
              <w:rPr>
                <w:spacing w:val="-2"/>
              </w:rPr>
              <w:t>2 to Rev. 8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:rsidR="002C0E45" w:rsidRPr="006E0300" w:rsidRDefault="002C0E45" w:rsidP="00AC59C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2C0E45" w:rsidRDefault="002C0E45" w:rsidP="00AC59CB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 w:rsidR="00AC59CB">
              <w:rPr>
                <w:spacing w:val="-2"/>
                <w:lang w:val="en-US"/>
              </w:rPr>
              <w:t>164</w:t>
            </w:r>
            <w:r w:rsidRPr="00B16006">
              <w:rPr>
                <w:spacing w:val="-2"/>
                <w:lang w:val="en-US"/>
              </w:rPr>
              <w:t>.201</w:t>
            </w:r>
            <w:r w:rsidR="00AC59CB">
              <w:rPr>
                <w:spacing w:val="-2"/>
                <w:lang w:val="en-US"/>
              </w:rPr>
              <w:t>7</w:t>
            </w:r>
            <w:r w:rsidRPr="00B16006">
              <w:rPr>
                <w:spacing w:val="-2"/>
                <w:lang w:val="en-US"/>
              </w:rPr>
              <w:t>.T-XI.B.16.</w:t>
            </w:r>
            <w:r w:rsidR="00AC59CB">
              <w:rPr>
                <w:spacing w:val="-2"/>
                <w:lang w:val="en-US"/>
              </w:rPr>
              <w:t>13</w:t>
            </w:r>
          </w:p>
          <w:p w:rsidR="002C0E45" w:rsidRPr="00B16006" w:rsidRDefault="00A76001" w:rsidP="00AC59CB">
            <w:pPr>
              <w:jc w:val="center"/>
              <w:rPr>
                <w:strike/>
                <w:spacing w:val="-2"/>
              </w:rPr>
            </w:pPr>
            <w:r>
              <w:rPr>
                <w:b/>
              </w:rPr>
              <w:t>1</w:t>
            </w:r>
            <w:r w:rsidR="00AC59CB">
              <w:rPr>
                <w:b/>
              </w:rPr>
              <w:t>5</w:t>
            </w:r>
            <w:r w:rsidR="002C0E45" w:rsidRPr="006E0300">
              <w:rPr>
                <w:b/>
              </w:rPr>
              <w:t>.</w:t>
            </w:r>
            <w:r w:rsidR="00AC59CB">
              <w:rPr>
                <w:b/>
              </w:rPr>
              <w:t>03</w:t>
            </w:r>
            <w:r w:rsidR="002C0E45" w:rsidRPr="006E0300">
              <w:rPr>
                <w:b/>
              </w:rPr>
              <w:t>.201</w:t>
            </w:r>
            <w:r w:rsidR="00AC59CB"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0F1B85" w:rsidRDefault="00700C3E" w:rsidP="009A3145">
            <w:pPr>
              <w:rPr>
                <w:strike/>
              </w:rPr>
            </w:pPr>
            <w:r>
              <w:t>Rev.1/</w:t>
            </w:r>
            <w:r w:rsidR="00D85FF9" w:rsidRPr="00D85FF9">
              <w:t>Add.</w:t>
            </w:r>
            <w:r w:rsidR="009A3145">
              <w:t>12</w:t>
            </w:r>
            <w:r w:rsidR="00D85FF9" w:rsidRPr="00D85FF9">
              <w:t>/Rev.</w:t>
            </w:r>
            <w:r w:rsidR="009A3145">
              <w:t>8</w:t>
            </w:r>
            <w:r w:rsidR="00D85FF9" w:rsidRPr="00D85FF9">
              <w:t>/Corr.</w:t>
            </w:r>
            <w:r w:rsidR="00D85FF9">
              <w:t>2</w:t>
            </w:r>
          </w:p>
        </w:tc>
      </w:tr>
      <w:tr w:rsidR="002C0E45" w:rsidRPr="000F1B85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</w:tcBorders>
            <w:shd w:val="clear" w:color="auto" w:fill="C6D9F1"/>
            <w:vAlign w:val="center"/>
          </w:tcPr>
          <w:p w:rsidR="002C0E45" w:rsidRPr="00C44F6A" w:rsidRDefault="003D7835" w:rsidP="00AC59CB">
            <w:r>
              <w:t>107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2C0E45" w:rsidRPr="004B7C66" w:rsidRDefault="003D7835" w:rsidP="00AC59CB">
            <w:pPr>
              <w:spacing w:before="40" w:after="40"/>
            </w:pPr>
            <w:r w:rsidRPr="000910F6">
              <w:t>M</w:t>
            </w:r>
            <w:r w:rsidRPr="000910F6">
              <w:rPr>
                <w:vertAlign w:val="subscript"/>
              </w:rPr>
              <w:t>2</w:t>
            </w:r>
            <w:r w:rsidRPr="000910F6">
              <w:t xml:space="preserve"> and M</w:t>
            </w:r>
            <w:r w:rsidRPr="000910F6">
              <w:rPr>
                <w:vertAlign w:val="subscript"/>
              </w:rPr>
              <w:t>3</w:t>
            </w:r>
            <w:r w:rsidRPr="000910F6">
              <w:t xml:space="preserve"> vehicles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2C0E45" w:rsidRPr="00C44F6A" w:rsidRDefault="00682FF3" w:rsidP="003D7835">
            <w:pPr>
              <w:jc w:val="center"/>
              <w:rPr>
                <w:rStyle w:val="Hypertext"/>
              </w:rPr>
            </w:pPr>
            <w:hyperlink r:id="rId53" w:history="1">
              <w:r w:rsidR="003D7835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13</w:t>
            </w:r>
          </w:p>
        </w:tc>
        <w:tc>
          <w:tcPr>
            <w:tcW w:w="1559" w:type="dxa"/>
            <w:gridSpan w:val="2"/>
            <w:tcBorders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C44F6A" w:rsidRDefault="0009420E" w:rsidP="00651050">
            <w:pPr>
              <w:jc w:val="center"/>
            </w:pPr>
            <w:r>
              <w:t>Corr.</w:t>
            </w:r>
            <w:r w:rsidR="00651050">
              <w:t>1</w:t>
            </w:r>
            <w:r w:rsidR="003D7835" w:rsidRPr="000910F6">
              <w:t xml:space="preserve"> to 06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</w:tcBorders>
            <w:shd w:val="clear" w:color="auto" w:fill="C6D9F1"/>
          </w:tcPr>
          <w:p w:rsidR="002C0E45" w:rsidRPr="00B41E51" w:rsidRDefault="002C0E45" w:rsidP="00AC59C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552" w:type="dxa"/>
            <w:gridSpan w:val="2"/>
            <w:shd w:val="clear" w:color="auto" w:fill="C6D9F1"/>
          </w:tcPr>
          <w:p w:rsidR="00DE3BE6" w:rsidRDefault="00DE3BE6" w:rsidP="00DE3BE6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>
              <w:rPr>
                <w:spacing w:val="-2"/>
                <w:lang w:val="en-US"/>
              </w:rPr>
              <w:t>165</w:t>
            </w:r>
            <w:r w:rsidRPr="00B16006">
              <w:rPr>
                <w:spacing w:val="-2"/>
                <w:lang w:val="en-US"/>
              </w:rPr>
              <w:t>.201</w:t>
            </w:r>
            <w:r>
              <w:rPr>
                <w:spacing w:val="-2"/>
                <w:lang w:val="en-US"/>
              </w:rPr>
              <w:t>7</w:t>
            </w:r>
            <w:r w:rsidRPr="00B16006">
              <w:rPr>
                <w:spacing w:val="-2"/>
                <w:lang w:val="en-US"/>
              </w:rPr>
              <w:t>.T-XI.B.16.</w:t>
            </w:r>
            <w:r>
              <w:rPr>
                <w:spacing w:val="-2"/>
                <w:lang w:val="en-US"/>
              </w:rPr>
              <w:t>107</w:t>
            </w:r>
          </w:p>
          <w:p w:rsidR="002C0E45" w:rsidRPr="000F1B85" w:rsidRDefault="00DE3BE6" w:rsidP="00DE3BE6">
            <w:pPr>
              <w:ind w:right="-107"/>
              <w:jc w:val="center"/>
              <w:rPr>
                <w:strike/>
              </w:rPr>
            </w:pPr>
            <w:r>
              <w:rPr>
                <w:b/>
              </w:rPr>
              <w:t>15</w:t>
            </w:r>
            <w:r w:rsidRPr="006E0300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6E0300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right w:val="single" w:sz="12" w:space="0" w:color="000000"/>
            </w:tcBorders>
            <w:shd w:val="clear" w:color="auto" w:fill="C6D9F1"/>
            <w:vAlign w:val="center"/>
          </w:tcPr>
          <w:p w:rsidR="002C0E45" w:rsidRPr="000F1B85" w:rsidRDefault="002C0E45" w:rsidP="009A3145">
            <w:pPr>
              <w:rPr>
                <w:strike/>
              </w:rPr>
            </w:pPr>
            <w:r>
              <w:t>Rev.2/</w:t>
            </w:r>
            <w:r w:rsidR="00D85FF9" w:rsidRPr="00D85FF9">
              <w:t>Add.1</w:t>
            </w:r>
            <w:r w:rsidR="009A3145">
              <w:t>06</w:t>
            </w:r>
            <w:r w:rsidR="00D85FF9" w:rsidRPr="00D85FF9">
              <w:t>/</w:t>
            </w:r>
            <w:r w:rsidR="009A3145">
              <w:t>Rev.6/Corr.2</w:t>
            </w:r>
          </w:p>
        </w:tc>
      </w:tr>
      <w:tr w:rsidR="003D7835" w:rsidRPr="000F1B85" w:rsidTr="00682FF3">
        <w:trPr>
          <w:cantSplit/>
          <w:trHeight w:val="454"/>
        </w:trPr>
        <w:tc>
          <w:tcPr>
            <w:tcW w:w="817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D7835" w:rsidRDefault="003D7835" w:rsidP="00AC59CB">
            <w:r>
              <w:t>10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D7835" w:rsidRPr="00B669F6" w:rsidRDefault="003D7835" w:rsidP="00AC59CB">
            <w:pPr>
              <w:spacing w:before="40" w:after="40"/>
              <w:rPr>
                <w:lang w:eastAsia="en-GB"/>
              </w:rPr>
            </w:pPr>
            <w:r w:rsidRPr="000910F6">
              <w:t>M</w:t>
            </w:r>
            <w:r w:rsidRPr="000910F6">
              <w:rPr>
                <w:vertAlign w:val="subscript"/>
              </w:rPr>
              <w:t>2</w:t>
            </w:r>
            <w:r w:rsidRPr="000910F6">
              <w:t xml:space="preserve"> and M</w:t>
            </w:r>
            <w:r w:rsidRPr="000910F6">
              <w:rPr>
                <w:vertAlign w:val="subscript"/>
              </w:rPr>
              <w:t>3</w:t>
            </w:r>
            <w:r w:rsidRPr="000910F6">
              <w:t xml:space="preserve"> vehic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D7835" w:rsidRDefault="00682FF3" w:rsidP="003D7835">
            <w:pPr>
              <w:jc w:val="center"/>
              <w:rPr>
                <w:rStyle w:val="Hypertext"/>
              </w:rPr>
            </w:pPr>
            <w:hyperlink r:id="rId54" w:history="1">
              <w:r w:rsidR="003D7835">
                <w:rPr>
                  <w:rStyle w:val="Hypertext"/>
                </w:rPr>
                <w:t>2017/</w:t>
              </w:r>
            </w:hyperlink>
            <w:r w:rsidR="003D7835">
              <w:rPr>
                <w:rStyle w:val="Hypertext"/>
              </w:rPr>
              <w:t>1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3D7835" w:rsidRPr="002C0E45" w:rsidRDefault="0009420E" w:rsidP="00AC59CB">
            <w:pPr>
              <w:jc w:val="center"/>
            </w:pPr>
            <w:r>
              <w:t>Corr.</w:t>
            </w:r>
            <w:r w:rsidR="003D7835" w:rsidRPr="000910F6">
              <w:t>1 to 07</w:t>
            </w:r>
          </w:p>
        </w:tc>
        <w:tc>
          <w:tcPr>
            <w:tcW w:w="2693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:rsidR="003D7835" w:rsidRPr="00B41E51" w:rsidRDefault="003D7835" w:rsidP="00AC59CB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DE3BE6" w:rsidRDefault="00DE3BE6" w:rsidP="00DE3BE6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>
              <w:rPr>
                <w:spacing w:val="-2"/>
                <w:lang w:val="en-US"/>
              </w:rPr>
              <w:t>166</w:t>
            </w:r>
            <w:r w:rsidRPr="00B16006">
              <w:rPr>
                <w:spacing w:val="-2"/>
                <w:lang w:val="en-US"/>
              </w:rPr>
              <w:t>.201</w:t>
            </w:r>
            <w:r>
              <w:rPr>
                <w:spacing w:val="-2"/>
                <w:lang w:val="en-US"/>
              </w:rPr>
              <w:t>7</w:t>
            </w:r>
            <w:r w:rsidRPr="00B16006">
              <w:rPr>
                <w:spacing w:val="-2"/>
                <w:lang w:val="en-US"/>
              </w:rPr>
              <w:t>.T-XI.B.16.</w:t>
            </w:r>
            <w:r>
              <w:rPr>
                <w:spacing w:val="-2"/>
                <w:lang w:val="en-US"/>
              </w:rPr>
              <w:t>107</w:t>
            </w:r>
          </w:p>
          <w:p w:rsidR="003D7835" w:rsidRPr="00B41E51" w:rsidRDefault="00DE3BE6" w:rsidP="00DE3BE6">
            <w:pPr>
              <w:ind w:right="-107"/>
              <w:jc w:val="center"/>
              <w:rPr>
                <w:lang w:val="en-US"/>
              </w:rPr>
            </w:pPr>
            <w:r>
              <w:rPr>
                <w:b/>
              </w:rPr>
              <w:t>15</w:t>
            </w:r>
            <w:r w:rsidRPr="006E0300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6E0300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3D7835" w:rsidRDefault="009A3145" w:rsidP="009A3145">
            <w:r>
              <w:t>Rev.2/</w:t>
            </w:r>
            <w:r w:rsidRPr="00D85FF9">
              <w:t>Add.1</w:t>
            </w:r>
            <w:r>
              <w:t>06</w:t>
            </w:r>
            <w:r w:rsidRPr="00D85FF9">
              <w:t>/</w:t>
            </w:r>
            <w:r>
              <w:t>Rev.7/Corr.1</w:t>
            </w:r>
          </w:p>
        </w:tc>
      </w:tr>
    </w:tbl>
    <w:p w:rsidR="001C6663" w:rsidRDefault="00AF1ED2" w:rsidP="00B530CB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55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 xml:space="preserve">under "Depositary Notifications (CNs)".  Interested individuals are invited to subscribe to receive depositary notifications electronically by </w:t>
      </w:r>
      <w:proofErr w:type="gramStart"/>
      <w:r w:rsidRPr="001C5907">
        <w:rPr>
          <w:sz w:val="18"/>
          <w:szCs w:val="18"/>
        </w:rPr>
        <w:t>e mail</w:t>
      </w:r>
      <w:proofErr w:type="gramEnd"/>
      <w:r w:rsidRPr="001C5907">
        <w:rPr>
          <w:sz w:val="18"/>
          <w:szCs w:val="18"/>
        </w:rPr>
        <w:t xml:space="preserve"> through the Treaty Section's "Automated CN Subscription Service", also available at (</w:t>
      </w:r>
      <w:hyperlink r:id="rId56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footerReference w:type="even" r:id="rId57"/>
      <w:footerReference w:type="default" r:id="rId58"/>
      <w:headerReference w:type="first" r:id="rId59"/>
      <w:footerReference w:type="first" r:id="rId60"/>
      <w:footnotePr>
        <w:numFmt w:val="chicago"/>
      </w:footnotePr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CB" w:rsidRDefault="00AC59CB"/>
  </w:endnote>
  <w:endnote w:type="continuationSeparator" w:id="0">
    <w:p w:rsidR="00AC59CB" w:rsidRDefault="00AC59CB"/>
  </w:endnote>
  <w:endnote w:type="continuationNotice" w:id="1">
    <w:p w:rsidR="00AC59CB" w:rsidRDefault="00AC59CB"/>
  </w:endnote>
  <w:endnote w:id="2">
    <w:p w:rsidR="00AC59CB" w:rsidRPr="00DC7CB5" w:rsidRDefault="00AC59CB" w:rsidP="00DC7CB5">
      <w:pPr>
        <w:pStyle w:val="EndnoteText"/>
        <w:ind w:left="0" w:firstLine="0"/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B" w:rsidRDefault="00AC59CB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FF3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B" w:rsidRDefault="00AC59CB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FF3">
      <w:rPr>
        <w:rStyle w:val="PageNumber"/>
        <w:noProof/>
      </w:rPr>
      <w:t>5</w:t>
    </w:r>
    <w:r>
      <w:rPr>
        <w:rStyle w:val="PageNumber"/>
      </w:rPr>
      <w:fldChar w:fldCharType="end"/>
    </w:r>
    <w:r w:rsidR="0068513C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9CB" w:rsidRDefault="00700C3E" w:rsidP="009B7389">
                          <w:pPr>
                            <w:pStyle w:val="Footer"/>
                          </w:pPr>
                          <w:fldSimple w:instr=" FILENAME \p ">
                            <w:r w:rsidR="00596DFB">
                              <w:rPr>
                                <w:noProof/>
                              </w:rPr>
                              <w:t>G:\Tran\1958 Agreement - REGULATIONS\ADOPTED PROPOSALS &amp; SITUATION OF EIF\2017\March 2017\March 2017-Adopted-proposals-&amp;-Situation-of-EIF.docx</w:t>
                            </w:r>
                          </w:fldSimple>
                        </w:p>
                        <w:p w:rsidR="00AC59CB" w:rsidRDefault="00AC59CB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O1fgIAAA8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" stroked="f">
              <v:textbox style="layout-flow:vertical">
                <w:txbxContent>
                  <w:p w:rsidR="00AC59CB" w:rsidRDefault="00700C3E" w:rsidP="009B7389">
                    <w:pPr>
                      <w:pStyle w:val="Footer"/>
                    </w:pPr>
                    <w:fldSimple w:instr=" FILENAME \p ">
                      <w:r w:rsidR="00596DFB">
                        <w:rPr>
                          <w:noProof/>
                        </w:rPr>
                        <w:t>G:\Tran\1958 Agreement - REGULATIONS\ADOPTED PROPOSALS &amp; SITUATION OF EIF\2017\March 2017\March 2017-Adopted-proposals-&amp;-Situation-of-EIF.docx</w:t>
                      </w:r>
                    </w:fldSimple>
                  </w:p>
                  <w:p w:rsidR="00AC59CB" w:rsidRDefault="00AC59C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B" w:rsidRDefault="00AC59CB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FF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CB" w:rsidRPr="000B175B" w:rsidRDefault="00AC59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C59CB" w:rsidRPr="00FC68B7" w:rsidRDefault="00AC59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C59CB" w:rsidRDefault="00AC59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F3" w:rsidRDefault="00682FF3" w:rsidP="00682FF3">
    <w:pPr>
      <w:pStyle w:val="Header"/>
      <w:jc w:val="center"/>
    </w:pPr>
    <w:r>
      <w:t>Submitted by the secretari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Informal document WP.29-173-19</w:t>
    </w:r>
  </w:p>
  <w:p w:rsidR="00682FF3" w:rsidRDefault="00682FF3" w:rsidP="00682FF3">
    <w:pPr>
      <w:pStyle w:val="Header"/>
      <w:jc w:val="right"/>
    </w:pPr>
    <w:r>
      <w:t>(173 WP.29, 14-17 November 2017</w:t>
    </w:r>
  </w:p>
  <w:p w:rsidR="00682FF3" w:rsidRDefault="00682FF3" w:rsidP="00682FF3">
    <w:pPr>
      <w:pStyle w:val="Header"/>
      <w:jc w:val="right"/>
    </w:pPr>
    <w:r>
      <w:t>Agenda item 8.7)</w:t>
    </w:r>
  </w:p>
  <w:p w:rsidR="00682FF3" w:rsidRDefault="00682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7679"/>
    <w:rsid w:val="0002063D"/>
    <w:rsid w:val="00020E96"/>
    <w:rsid w:val="00022FC5"/>
    <w:rsid w:val="00027624"/>
    <w:rsid w:val="00036446"/>
    <w:rsid w:val="0003673F"/>
    <w:rsid w:val="00037CB7"/>
    <w:rsid w:val="00040915"/>
    <w:rsid w:val="000412FD"/>
    <w:rsid w:val="00045DC4"/>
    <w:rsid w:val="00050756"/>
    <w:rsid w:val="00050F6B"/>
    <w:rsid w:val="00054FB2"/>
    <w:rsid w:val="00055164"/>
    <w:rsid w:val="000551D0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B66"/>
    <w:rsid w:val="00084D30"/>
    <w:rsid w:val="00090320"/>
    <w:rsid w:val="00090523"/>
    <w:rsid w:val="00091148"/>
    <w:rsid w:val="000931C0"/>
    <w:rsid w:val="0009420E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73E8"/>
    <w:rsid w:val="000B781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5BA9"/>
    <w:rsid w:val="000E0415"/>
    <w:rsid w:val="000E06F9"/>
    <w:rsid w:val="000E22E4"/>
    <w:rsid w:val="000E2541"/>
    <w:rsid w:val="000E303B"/>
    <w:rsid w:val="000E3DD5"/>
    <w:rsid w:val="000E7EB0"/>
    <w:rsid w:val="000F0CE5"/>
    <w:rsid w:val="000F1B85"/>
    <w:rsid w:val="000F30A4"/>
    <w:rsid w:val="000F32AF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CDA"/>
    <w:rsid w:val="00123775"/>
    <w:rsid w:val="00125CA8"/>
    <w:rsid w:val="00127478"/>
    <w:rsid w:val="0013176B"/>
    <w:rsid w:val="0013184D"/>
    <w:rsid w:val="00131F78"/>
    <w:rsid w:val="001333E0"/>
    <w:rsid w:val="001373D3"/>
    <w:rsid w:val="00140056"/>
    <w:rsid w:val="00140785"/>
    <w:rsid w:val="00142EC9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668F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6D08"/>
    <w:rsid w:val="001A6F97"/>
    <w:rsid w:val="001B1DBC"/>
    <w:rsid w:val="001B29E1"/>
    <w:rsid w:val="001B3825"/>
    <w:rsid w:val="001B4B04"/>
    <w:rsid w:val="001B51FA"/>
    <w:rsid w:val="001B5875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D7F8B"/>
    <w:rsid w:val="001E233E"/>
    <w:rsid w:val="001E3363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571"/>
    <w:rsid w:val="002022B0"/>
    <w:rsid w:val="0020297B"/>
    <w:rsid w:val="00203C0E"/>
    <w:rsid w:val="00203DAB"/>
    <w:rsid w:val="0020426F"/>
    <w:rsid w:val="002043F0"/>
    <w:rsid w:val="00205440"/>
    <w:rsid w:val="002060B9"/>
    <w:rsid w:val="00211E0B"/>
    <w:rsid w:val="00217F34"/>
    <w:rsid w:val="002217E9"/>
    <w:rsid w:val="00232575"/>
    <w:rsid w:val="00232C3F"/>
    <w:rsid w:val="002336CE"/>
    <w:rsid w:val="00233833"/>
    <w:rsid w:val="0024103C"/>
    <w:rsid w:val="00245F0D"/>
    <w:rsid w:val="00247258"/>
    <w:rsid w:val="00251FB0"/>
    <w:rsid w:val="00253426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7F1B"/>
    <w:rsid w:val="002A7F94"/>
    <w:rsid w:val="002B0FE9"/>
    <w:rsid w:val="002B109A"/>
    <w:rsid w:val="002B3EF3"/>
    <w:rsid w:val="002B64C6"/>
    <w:rsid w:val="002B6D6E"/>
    <w:rsid w:val="002C08CB"/>
    <w:rsid w:val="002C0E45"/>
    <w:rsid w:val="002C1973"/>
    <w:rsid w:val="002C3B47"/>
    <w:rsid w:val="002C47C4"/>
    <w:rsid w:val="002C4EB6"/>
    <w:rsid w:val="002C57D6"/>
    <w:rsid w:val="002C6C1F"/>
    <w:rsid w:val="002C6D45"/>
    <w:rsid w:val="002D0704"/>
    <w:rsid w:val="002D1691"/>
    <w:rsid w:val="002D1EE2"/>
    <w:rsid w:val="002D43B9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35A5"/>
    <w:rsid w:val="002F4AB8"/>
    <w:rsid w:val="002F5E24"/>
    <w:rsid w:val="002F6720"/>
    <w:rsid w:val="002F6780"/>
    <w:rsid w:val="003007E7"/>
    <w:rsid w:val="00301764"/>
    <w:rsid w:val="00302B3E"/>
    <w:rsid w:val="00305A85"/>
    <w:rsid w:val="00306050"/>
    <w:rsid w:val="0030621A"/>
    <w:rsid w:val="003062A7"/>
    <w:rsid w:val="003074D0"/>
    <w:rsid w:val="003106C4"/>
    <w:rsid w:val="00314857"/>
    <w:rsid w:val="0031504D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5608"/>
    <w:rsid w:val="003704CE"/>
    <w:rsid w:val="00370928"/>
    <w:rsid w:val="00371910"/>
    <w:rsid w:val="00374172"/>
    <w:rsid w:val="003743D4"/>
    <w:rsid w:val="003760AD"/>
    <w:rsid w:val="003770EB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7295"/>
    <w:rsid w:val="003B0191"/>
    <w:rsid w:val="003B07E1"/>
    <w:rsid w:val="003B1F02"/>
    <w:rsid w:val="003B1F60"/>
    <w:rsid w:val="003B367D"/>
    <w:rsid w:val="003B6766"/>
    <w:rsid w:val="003B7F2A"/>
    <w:rsid w:val="003C04CE"/>
    <w:rsid w:val="003C177A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D7835"/>
    <w:rsid w:val="003E278A"/>
    <w:rsid w:val="003F2E81"/>
    <w:rsid w:val="003F4478"/>
    <w:rsid w:val="003F799D"/>
    <w:rsid w:val="00403115"/>
    <w:rsid w:val="004032CF"/>
    <w:rsid w:val="004035E6"/>
    <w:rsid w:val="00404414"/>
    <w:rsid w:val="00404A2B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6353"/>
    <w:rsid w:val="0044717A"/>
    <w:rsid w:val="004478B1"/>
    <w:rsid w:val="00455042"/>
    <w:rsid w:val="004559E3"/>
    <w:rsid w:val="00457315"/>
    <w:rsid w:val="00461F68"/>
    <w:rsid w:val="00462880"/>
    <w:rsid w:val="004629A2"/>
    <w:rsid w:val="00463750"/>
    <w:rsid w:val="0046422D"/>
    <w:rsid w:val="00464EA6"/>
    <w:rsid w:val="00464F35"/>
    <w:rsid w:val="004657B2"/>
    <w:rsid w:val="004665E8"/>
    <w:rsid w:val="00467C9A"/>
    <w:rsid w:val="00471365"/>
    <w:rsid w:val="0047298C"/>
    <w:rsid w:val="004745F0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79A"/>
    <w:rsid w:val="004931CF"/>
    <w:rsid w:val="00495368"/>
    <w:rsid w:val="004957F9"/>
    <w:rsid w:val="00496C70"/>
    <w:rsid w:val="004A0730"/>
    <w:rsid w:val="004A649C"/>
    <w:rsid w:val="004A65F9"/>
    <w:rsid w:val="004B28A6"/>
    <w:rsid w:val="004B3750"/>
    <w:rsid w:val="004B45B0"/>
    <w:rsid w:val="004B6953"/>
    <w:rsid w:val="004C0B22"/>
    <w:rsid w:val="004C2CE2"/>
    <w:rsid w:val="004C305A"/>
    <w:rsid w:val="004C4508"/>
    <w:rsid w:val="004C4B78"/>
    <w:rsid w:val="004C5471"/>
    <w:rsid w:val="004C55B0"/>
    <w:rsid w:val="004C571D"/>
    <w:rsid w:val="004C5F7A"/>
    <w:rsid w:val="004C7640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BAF"/>
    <w:rsid w:val="004F2590"/>
    <w:rsid w:val="004F6BA0"/>
    <w:rsid w:val="0050064F"/>
    <w:rsid w:val="00501182"/>
    <w:rsid w:val="0050205C"/>
    <w:rsid w:val="00503A7E"/>
    <w:rsid w:val="00503BEA"/>
    <w:rsid w:val="00505255"/>
    <w:rsid w:val="005062EE"/>
    <w:rsid w:val="005065B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2039"/>
    <w:rsid w:val="0052370A"/>
    <w:rsid w:val="00523F62"/>
    <w:rsid w:val="005277B9"/>
    <w:rsid w:val="00531D7B"/>
    <w:rsid w:val="0053350C"/>
    <w:rsid w:val="00533616"/>
    <w:rsid w:val="00535ABA"/>
    <w:rsid w:val="00536142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7A88"/>
    <w:rsid w:val="00547B58"/>
    <w:rsid w:val="005508AD"/>
    <w:rsid w:val="00553A6E"/>
    <w:rsid w:val="00553D4B"/>
    <w:rsid w:val="00554A25"/>
    <w:rsid w:val="0055503F"/>
    <w:rsid w:val="00555FA5"/>
    <w:rsid w:val="005574FF"/>
    <w:rsid w:val="0056024B"/>
    <w:rsid w:val="00562425"/>
    <w:rsid w:val="00562525"/>
    <w:rsid w:val="00563B8F"/>
    <w:rsid w:val="00564BF4"/>
    <w:rsid w:val="00565DC2"/>
    <w:rsid w:val="0056705F"/>
    <w:rsid w:val="00567D88"/>
    <w:rsid w:val="00584173"/>
    <w:rsid w:val="00584BEE"/>
    <w:rsid w:val="00584F58"/>
    <w:rsid w:val="00585295"/>
    <w:rsid w:val="00595520"/>
    <w:rsid w:val="00596DFB"/>
    <w:rsid w:val="00597FF7"/>
    <w:rsid w:val="005A144D"/>
    <w:rsid w:val="005A2406"/>
    <w:rsid w:val="005A44B9"/>
    <w:rsid w:val="005B19EB"/>
    <w:rsid w:val="005B1BA0"/>
    <w:rsid w:val="005B3DB3"/>
    <w:rsid w:val="005B4CBB"/>
    <w:rsid w:val="005B69D3"/>
    <w:rsid w:val="005B6F40"/>
    <w:rsid w:val="005C26D7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4D8F"/>
    <w:rsid w:val="00614E78"/>
    <w:rsid w:val="006152A8"/>
    <w:rsid w:val="006176FB"/>
    <w:rsid w:val="0061773B"/>
    <w:rsid w:val="00621437"/>
    <w:rsid w:val="00621CBB"/>
    <w:rsid w:val="00622D61"/>
    <w:rsid w:val="006241BE"/>
    <w:rsid w:val="0062440B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6016E"/>
    <w:rsid w:val="006629D4"/>
    <w:rsid w:val="00665BCA"/>
    <w:rsid w:val="00667D6B"/>
    <w:rsid w:val="00667E13"/>
    <w:rsid w:val="00672ABB"/>
    <w:rsid w:val="00673DE8"/>
    <w:rsid w:val="00674E18"/>
    <w:rsid w:val="006750E6"/>
    <w:rsid w:val="00676297"/>
    <w:rsid w:val="006770B2"/>
    <w:rsid w:val="00682FF3"/>
    <w:rsid w:val="006836CA"/>
    <w:rsid w:val="00684652"/>
    <w:rsid w:val="0068513C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C0DB8"/>
    <w:rsid w:val="006C0DC6"/>
    <w:rsid w:val="006C3790"/>
    <w:rsid w:val="006C417F"/>
    <w:rsid w:val="006C42B2"/>
    <w:rsid w:val="006C5535"/>
    <w:rsid w:val="006C7BC4"/>
    <w:rsid w:val="006D0589"/>
    <w:rsid w:val="006D0630"/>
    <w:rsid w:val="006D1AF7"/>
    <w:rsid w:val="006D3231"/>
    <w:rsid w:val="006E0300"/>
    <w:rsid w:val="006E564B"/>
    <w:rsid w:val="006E6288"/>
    <w:rsid w:val="006E7154"/>
    <w:rsid w:val="006F0204"/>
    <w:rsid w:val="006F02C2"/>
    <w:rsid w:val="006F0A50"/>
    <w:rsid w:val="006F0BC3"/>
    <w:rsid w:val="006F116C"/>
    <w:rsid w:val="006F22BE"/>
    <w:rsid w:val="006F2C44"/>
    <w:rsid w:val="006F49A8"/>
    <w:rsid w:val="006F6BD4"/>
    <w:rsid w:val="007003CD"/>
    <w:rsid w:val="00700C3E"/>
    <w:rsid w:val="007021D0"/>
    <w:rsid w:val="00704202"/>
    <w:rsid w:val="0070701E"/>
    <w:rsid w:val="0070702F"/>
    <w:rsid w:val="00710BC8"/>
    <w:rsid w:val="007111E9"/>
    <w:rsid w:val="00711F51"/>
    <w:rsid w:val="00712A86"/>
    <w:rsid w:val="007145D3"/>
    <w:rsid w:val="0071480B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FAD"/>
    <w:rsid w:val="00741FBD"/>
    <w:rsid w:val="0074533B"/>
    <w:rsid w:val="00745670"/>
    <w:rsid w:val="007519B9"/>
    <w:rsid w:val="007574C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76BFC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7CC0"/>
    <w:rsid w:val="007B0A7F"/>
    <w:rsid w:val="007B2373"/>
    <w:rsid w:val="007B32AE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68C8"/>
    <w:rsid w:val="007D063B"/>
    <w:rsid w:val="007D5FB3"/>
    <w:rsid w:val="007D7362"/>
    <w:rsid w:val="007E4914"/>
    <w:rsid w:val="007E4C20"/>
    <w:rsid w:val="007E5DE9"/>
    <w:rsid w:val="007E7BEC"/>
    <w:rsid w:val="007F180A"/>
    <w:rsid w:val="007F2B0A"/>
    <w:rsid w:val="007F4B44"/>
    <w:rsid w:val="007F53B2"/>
    <w:rsid w:val="007F5CE2"/>
    <w:rsid w:val="007F6611"/>
    <w:rsid w:val="007F70B1"/>
    <w:rsid w:val="007F7191"/>
    <w:rsid w:val="007F7FE7"/>
    <w:rsid w:val="0080263D"/>
    <w:rsid w:val="00802FA9"/>
    <w:rsid w:val="00803061"/>
    <w:rsid w:val="0080481E"/>
    <w:rsid w:val="00806F63"/>
    <w:rsid w:val="00810BAC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7BFD"/>
    <w:rsid w:val="00830A1C"/>
    <w:rsid w:val="008314CD"/>
    <w:rsid w:val="00831BFA"/>
    <w:rsid w:val="00833E79"/>
    <w:rsid w:val="008346A3"/>
    <w:rsid w:val="008351BF"/>
    <w:rsid w:val="00841313"/>
    <w:rsid w:val="008422EA"/>
    <w:rsid w:val="00846C24"/>
    <w:rsid w:val="0084712C"/>
    <w:rsid w:val="008473A2"/>
    <w:rsid w:val="00851746"/>
    <w:rsid w:val="00851FC0"/>
    <w:rsid w:val="00853631"/>
    <w:rsid w:val="00853B7D"/>
    <w:rsid w:val="00854A86"/>
    <w:rsid w:val="008558E7"/>
    <w:rsid w:val="00860743"/>
    <w:rsid w:val="00860B17"/>
    <w:rsid w:val="008641E7"/>
    <w:rsid w:val="00864A15"/>
    <w:rsid w:val="00865131"/>
    <w:rsid w:val="00865A59"/>
    <w:rsid w:val="00866893"/>
    <w:rsid w:val="00866F02"/>
    <w:rsid w:val="00867D18"/>
    <w:rsid w:val="0087043C"/>
    <w:rsid w:val="00871F8C"/>
    <w:rsid w:val="00871F9A"/>
    <w:rsid w:val="00871FD5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C9F"/>
    <w:rsid w:val="008A33D4"/>
    <w:rsid w:val="008A4BAD"/>
    <w:rsid w:val="008A4D90"/>
    <w:rsid w:val="008A6590"/>
    <w:rsid w:val="008A6B25"/>
    <w:rsid w:val="008A6C4F"/>
    <w:rsid w:val="008B06BF"/>
    <w:rsid w:val="008B2761"/>
    <w:rsid w:val="008B389E"/>
    <w:rsid w:val="008B59D9"/>
    <w:rsid w:val="008B60EB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2C60"/>
    <w:rsid w:val="008D38FC"/>
    <w:rsid w:val="008D3F25"/>
    <w:rsid w:val="008D409F"/>
    <w:rsid w:val="008D4D82"/>
    <w:rsid w:val="008D4D95"/>
    <w:rsid w:val="008D5FBA"/>
    <w:rsid w:val="008D6FF6"/>
    <w:rsid w:val="008E068D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900B96"/>
    <w:rsid w:val="00900D4D"/>
    <w:rsid w:val="00903761"/>
    <w:rsid w:val="00903B64"/>
    <w:rsid w:val="00907918"/>
    <w:rsid w:val="0091029A"/>
    <w:rsid w:val="00910420"/>
    <w:rsid w:val="00911062"/>
    <w:rsid w:val="0091107A"/>
    <w:rsid w:val="00914DC3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E52"/>
    <w:rsid w:val="009364E5"/>
    <w:rsid w:val="009404AE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3145"/>
    <w:rsid w:val="009A4580"/>
    <w:rsid w:val="009A7B81"/>
    <w:rsid w:val="009A7D24"/>
    <w:rsid w:val="009B01A6"/>
    <w:rsid w:val="009B252B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D6DF6"/>
    <w:rsid w:val="009E0A16"/>
    <w:rsid w:val="009E538B"/>
    <w:rsid w:val="009E54DE"/>
    <w:rsid w:val="009E583F"/>
    <w:rsid w:val="009E6A02"/>
    <w:rsid w:val="009E7970"/>
    <w:rsid w:val="009F0262"/>
    <w:rsid w:val="009F2EAC"/>
    <w:rsid w:val="009F57E3"/>
    <w:rsid w:val="00A00915"/>
    <w:rsid w:val="00A00CC2"/>
    <w:rsid w:val="00A0376C"/>
    <w:rsid w:val="00A045B2"/>
    <w:rsid w:val="00A05233"/>
    <w:rsid w:val="00A06725"/>
    <w:rsid w:val="00A072A9"/>
    <w:rsid w:val="00A104CA"/>
    <w:rsid w:val="00A10D19"/>
    <w:rsid w:val="00A10F4F"/>
    <w:rsid w:val="00A11067"/>
    <w:rsid w:val="00A14027"/>
    <w:rsid w:val="00A1704A"/>
    <w:rsid w:val="00A214AA"/>
    <w:rsid w:val="00A22B88"/>
    <w:rsid w:val="00A23B5F"/>
    <w:rsid w:val="00A23E9E"/>
    <w:rsid w:val="00A25B02"/>
    <w:rsid w:val="00A2727F"/>
    <w:rsid w:val="00A30EF4"/>
    <w:rsid w:val="00A32282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4630"/>
    <w:rsid w:val="00A616F5"/>
    <w:rsid w:val="00A7149D"/>
    <w:rsid w:val="00A72F22"/>
    <w:rsid w:val="00A733BC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24E7"/>
    <w:rsid w:val="00A8552A"/>
    <w:rsid w:val="00A879A4"/>
    <w:rsid w:val="00A907E4"/>
    <w:rsid w:val="00A91AAA"/>
    <w:rsid w:val="00A927D1"/>
    <w:rsid w:val="00A9593A"/>
    <w:rsid w:val="00A96186"/>
    <w:rsid w:val="00AA0FF8"/>
    <w:rsid w:val="00AA37CD"/>
    <w:rsid w:val="00AA60F8"/>
    <w:rsid w:val="00AB0B18"/>
    <w:rsid w:val="00AB3522"/>
    <w:rsid w:val="00AB4BF5"/>
    <w:rsid w:val="00AC0F2C"/>
    <w:rsid w:val="00AC157D"/>
    <w:rsid w:val="00AC16F1"/>
    <w:rsid w:val="00AC502A"/>
    <w:rsid w:val="00AC59C8"/>
    <w:rsid w:val="00AC59CB"/>
    <w:rsid w:val="00AD277B"/>
    <w:rsid w:val="00AD2F66"/>
    <w:rsid w:val="00AD2FB4"/>
    <w:rsid w:val="00AD4294"/>
    <w:rsid w:val="00AD594A"/>
    <w:rsid w:val="00AD645B"/>
    <w:rsid w:val="00AD6E72"/>
    <w:rsid w:val="00AD6EEA"/>
    <w:rsid w:val="00AE01DF"/>
    <w:rsid w:val="00AE1751"/>
    <w:rsid w:val="00AE6D17"/>
    <w:rsid w:val="00AF1ED2"/>
    <w:rsid w:val="00AF3A98"/>
    <w:rsid w:val="00AF4709"/>
    <w:rsid w:val="00AF58C1"/>
    <w:rsid w:val="00AF6F7B"/>
    <w:rsid w:val="00B031C9"/>
    <w:rsid w:val="00B03E68"/>
    <w:rsid w:val="00B06643"/>
    <w:rsid w:val="00B10C06"/>
    <w:rsid w:val="00B11140"/>
    <w:rsid w:val="00B15055"/>
    <w:rsid w:val="00B16C45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A0B"/>
    <w:rsid w:val="00B551A3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E12"/>
    <w:rsid w:val="00B82772"/>
    <w:rsid w:val="00B8673A"/>
    <w:rsid w:val="00B93FBB"/>
    <w:rsid w:val="00B9485D"/>
    <w:rsid w:val="00B97363"/>
    <w:rsid w:val="00BA2821"/>
    <w:rsid w:val="00BA339B"/>
    <w:rsid w:val="00BA3A97"/>
    <w:rsid w:val="00BA508E"/>
    <w:rsid w:val="00BB11B3"/>
    <w:rsid w:val="00BB2ED7"/>
    <w:rsid w:val="00BB452C"/>
    <w:rsid w:val="00BB45E1"/>
    <w:rsid w:val="00BB729A"/>
    <w:rsid w:val="00BC05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36A9"/>
    <w:rsid w:val="00BE48AF"/>
    <w:rsid w:val="00BE618E"/>
    <w:rsid w:val="00BE7831"/>
    <w:rsid w:val="00BE7BEC"/>
    <w:rsid w:val="00BE7F87"/>
    <w:rsid w:val="00BF00D0"/>
    <w:rsid w:val="00BF0A5A"/>
    <w:rsid w:val="00BF0E63"/>
    <w:rsid w:val="00BF12A3"/>
    <w:rsid w:val="00BF16D7"/>
    <w:rsid w:val="00BF21CE"/>
    <w:rsid w:val="00BF2373"/>
    <w:rsid w:val="00BF47C6"/>
    <w:rsid w:val="00C020C6"/>
    <w:rsid w:val="00C021B4"/>
    <w:rsid w:val="00C02DC8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52A8"/>
    <w:rsid w:val="00C25F79"/>
    <w:rsid w:val="00C26DD6"/>
    <w:rsid w:val="00C276A4"/>
    <w:rsid w:val="00C358CD"/>
    <w:rsid w:val="00C372FF"/>
    <w:rsid w:val="00C413F2"/>
    <w:rsid w:val="00C42B8A"/>
    <w:rsid w:val="00C44BB0"/>
    <w:rsid w:val="00C44F6A"/>
    <w:rsid w:val="00C45BBB"/>
    <w:rsid w:val="00C463DD"/>
    <w:rsid w:val="00C4707A"/>
    <w:rsid w:val="00C5034E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D7C"/>
    <w:rsid w:val="00C70285"/>
    <w:rsid w:val="00C70809"/>
    <w:rsid w:val="00C7244F"/>
    <w:rsid w:val="00C741BB"/>
    <w:rsid w:val="00C745C3"/>
    <w:rsid w:val="00C75CC7"/>
    <w:rsid w:val="00C77692"/>
    <w:rsid w:val="00C805A7"/>
    <w:rsid w:val="00C80BB4"/>
    <w:rsid w:val="00C84ACC"/>
    <w:rsid w:val="00C85CD1"/>
    <w:rsid w:val="00C86D0D"/>
    <w:rsid w:val="00C87952"/>
    <w:rsid w:val="00C905AC"/>
    <w:rsid w:val="00C906A4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A7BA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445A"/>
    <w:rsid w:val="00CC51BC"/>
    <w:rsid w:val="00CC5697"/>
    <w:rsid w:val="00CC6D6F"/>
    <w:rsid w:val="00CD190B"/>
    <w:rsid w:val="00CD21F2"/>
    <w:rsid w:val="00CD46F5"/>
    <w:rsid w:val="00CD4A1F"/>
    <w:rsid w:val="00CD4AB6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7382"/>
    <w:rsid w:val="00CF071D"/>
    <w:rsid w:val="00CF0A15"/>
    <w:rsid w:val="00CF116C"/>
    <w:rsid w:val="00CF3523"/>
    <w:rsid w:val="00CF39A7"/>
    <w:rsid w:val="00CF4B1E"/>
    <w:rsid w:val="00CF6BB4"/>
    <w:rsid w:val="00D013AB"/>
    <w:rsid w:val="00D01616"/>
    <w:rsid w:val="00D02410"/>
    <w:rsid w:val="00D04163"/>
    <w:rsid w:val="00D047A8"/>
    <w:rsid w:val="00D065AD"/>
    <w:rsid w:val="00D117EF"/>
    <w:rsid w:val="00D13947"/>
    <w:rsid w:val="00D15B04"/>
    <w:rsid w:val="00D15CBD"/>
    <w:rsid w:val="00D2031B"/>
    <w:rsid w:val="00D20FFE"/>
    <w:rsid w:val="00D213E6"/>
    <w:rsid w:val="00D23EAC"/>
    <w:rsid w:val="00D25EC1"/>
    <w:rsid w:val="00D25FE2"/>
    <w:rsid w:val="00D27A26"/>
    <w:rsid w:val="00D30707"/>
    <w:rsid w:val="00D3202A"/>
    <w:rsid w:val="00D327B6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26D3"/>
    <w:rsid w:val="00D5460D"/>
    <w:rsid w:val="00D556DD"/>
    <w:rsid w:val="00D5769E"/>
    <w:rsid w:val="00D577E1"/>
    <w:rsid w:val="00D57BD5"/>
    <w:rsid w:val="00D60739"/>
    <w:rsid w:val="00D63B77"/>
    <w:rsid w:val="00D6407C"/>
    <w:rsid w:val="00D64B6F"/>
    <w:rsid w:val="00D658D5"/>
    <w:rsid w:val="00D704E5"/>
    <w:rsid w:val="00D70835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3A1E"/>
    <w:rsid w:val="00D84A75"/>
    <w:rsid w:val="00D85FF9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56F6"/>
    <w:rsid w:val="00DA6A02"/>
    <w:rsid w:val="00DB553A"/>
    <w:rsid w:val="00DB66FA"/>
    <w:rsid w:val="00DB7C09"/>
    <w:rsid w:val="00DC18AD"/>
    <w:rsid w:val="00DC333D"/>
    <w:rsid w:val="00DC645A"/>
    <w:rsid w:val="00DC7CB5"/>
    <w:rsid w:val="00DD61F2"/>
    <w:rsid w:val="00DD7789"/>
    <w:rsid w:val="00DD7CB6"/>
    <w:rsid w:val="00DE0CB9"/>
    <w:rsid w:val="00DE3BE6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2011"/>
    <w:rsid w:val="00E02AB4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300B9"/>
    <w:rsid w:val="00E303BF"/>
    <w:rsid w:val="00E3214C"/>
    <w:rsid w:val="00E36757"/>
    <w:rsid w:val="00E36CEF"/>
    <w:rsid w:val="00E37F37"/>
    <w:rsid w:val="00E42202"/>
    <w:rsid w:val="00E423C0"/>
    <w:rsid w:val="00E4416B"/>
    <w:rsid w:val="00E465D1"/>
    <w:rsid w:val="00E47F34"/>
    <w:rsid w:val="00E51383"/>
    <w:rsid w:val="00E52F71"/>
    <w:rsid w:val="00E54F21"/>
    <w:rsid w:val="00E6337D"/>
    <w:rsid w:val="00E6414C"/>
    <w:rsid w:val="00E64DCC"/>
    <w:rsid w:val="00E702CA"/>
    <w:rsid w:val="00E70936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19D2"/>
    <w:rsid w:val="00EA6AB1"/>
    <w:rsid w:val="00EC000E"/>
    <w:rsid w:val="00EC0C2F"/>
    <w:rsid w:val="00EC1308"/>
    <w:rsid w:val="00EC20B4"/>
    <w:rsid w:val="00EC45D1"/>
    <w:rsid w:val="00EC68E7"/>
    <w:rsid w:val="00ED07C0"/>
    <w:rsid w:val="00ED0840"/>
    <w:rsid w:val="00ED18DC"/>
    <w:rsid w:val="00ED21B8"/>
    <w:rsid w:val="00ED312F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F1D7F"/>
    <w:rsid w:val="00EF39AE"/>
    <w:rsid w:val="00EF4426"/>
    <w:rsid w:val="00EF4DA2"/>
    <w:rsid w:val="00EF52CE"/>
    <w:rsid w:val="00EF6F42"/>
    <w:rsid w:val="00F00B02"/>
    <w:rsid w:val="00F0137E"/>
    <w:rsid w:val="00F046ED"/>
    <w:rsid w:val="00F063D2"/>
    <w:rsid w:val="00F11168"/>
    <w:rsid w:val="00F1193B"/>
    <w:rsid w:val="00F12902"/>
    <w:rsid w:val="00F1366E"/>
    <w:rsid w:val="00F15738"/>
    <w:rsid w:val="00F204BE"/>
    <w:rsid w:val="00F21786"/>
    <w:rsid w:val="00F24C9F"/>
    <w:rsid w:val="00F2545F"/>
    <w:rsid w:val="00F27D06"/>
    <w:rsid w:val="00F34CA2"/>
    <w:rsid w:val="00F35B48"/>
    <w:rsid w:val="00F3742B"/>
    <w:rsid w:val="00F377A6"/>
    <w:rsid w:val="00F408C0"/>
    <w:rsid w:val="00F41FDB"/>
    <w:rsid w:val="00F45101"/>
    <w:rsid w:val="00F457F0"/>
    <w:rsid w:val="00F5196A"/>
    <w:rsid w:val="00F5337D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7805"/>
    <w:rsid w:val="00F80631"/>
    <w:rsid w:val="00F80C99"/>
    <w:rsid w:val="00F812C4"/>
    <w:rsid w:val="00F83C38"/>
    <w:rsid w:val="00F857FA"/>
    <w:rsid w:val="00F85DC9"/>
    <w:rsid w:val="00F85F9A"/>
    <w:rsid w:val="00F86292"/>
    <w:rsid w:val="00F867EC"/>
    <w:rsid w:val="00F91B2B"/>
    <w:rsid w:val="00F927F1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8B7"/>
    <w:rsid w:val="00FC71C6"/>
    <w:rsid w:val="00FD131E"/>
    <w:rsid w:val="00FD33C1"/>
    <w:rsid w:val="00FE38E3"/>
    <w:rsid w:val="00FE5783"/>
    <w:rsid w:val="00FE6985"/>
    <w:rsid w:val="00FE771E"/>
    <w:rsid w:val="00FF0E92"/>
    <w:rsid w:val="00FF1179"/>
    <w:rsid w:val="00FF183E"/>
    <w:rsid w:val="00FF55B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2FF3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2FF3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main/wp29/wp29wgs/wp29gen/gen2017.html" TargetMode="External"/><Relationship Id="rId18" Type="http://schemas.openxmlformats.org/officeDocument/2006/relationships/hyperlink" Target="http://www.unece.org/trans/main/wp29/wp29wgs/wp29gen/gen2017.html" TargetMode="External"/><Relationship Id="rId26" Type="http://schemas.openxmlformats.org/officeDocument/2006/relationships/hyperlink" Target="http://www.unece.org/trans/main/wp29/wp29wgs/wp29gen/gen2017.html" TargetMode="External"/><Relationship Id="rId39" Type="http://schemas.openxmlformats.org/officeDocument/2006/relationships/hyperlink" Target="http://www.unece.org/trans/main/wp29/wp29wgs/wp29gen/gen2017.html" TargetMode="External"/><Relationship Id="rId21" Type="http://schemas.openxmlformats.org/officeDocument/2006/relationships/hyperlink" Target="http://www.unece.org/trans/main/wp29/wp29wgs/wp29gen/gen2017.html" TargetMode="External"/><Relationship Id="rId34" Type="http://schemas.openxmlformats.org/officeDocument/2006/relationships/hyperlink" Target="http://www.unece.org/trans/main/wp29/wp29wgs/wp29gen/gen2017.html" TargetMode="External"/><Relationship Id="rId42" Type="http://schemas.openxmlformats.org/officeDocument/2006/relationships/hyperlink" Target="http://www.unece.org/trans/main/wp29/wp29wgs/wp29gen/gen2017.html" TargetMode="External"/><Relationship Id="rId47" Type="http://schemas.openxmlformats.org/officeDocument/2006/relationships/hyperlink" Target="http://www.unece.org/trans/main/wp29/wp29wgs/wp29gen/gen2017.html" TargetMode="External"/><Relationship Id="rId50" Type="http://schemas.openxmlformats.org/officeDocument/2006/relationships/hyperlink" Target="http://www.unece.org/trans/main/wp29/wp29wgs/wp29gen/gen2017.html" TargetMode="External"/><Relationship Id="rId55" Type="http://schemas.openxmlformats.org/officeDocument/2006/relationships/hyperlink" Target="http://treaties.un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7.html" TargetMode="External"/><Relationship Id="rId29" Type="http://schemas.openxmlformats.org/officeDocument/2006/relationships/hyperlink" Target="http://www.unece.org/trans/main/wp29/wp29wgs/wp29gen/gen2017.html" TargetMode="External"/><Relationship Id="rId11" Type="http://schemas.openxmlformats.org/officeDocument/2006/relationships/hyperlink" Target="http://www.unece.org/trans/main/wp29/wp29wgs/wp29gen/gen2017.html" TargetMode="External"/><Relationship Id="rId24" Type="http://schemas.openxmlformats.org/officeDocument/2006/relationships/hyperlink" Target="http://www.unece.org/trans/main/wp29/wp29wgs/wp29gen/gen2017.html" TargetMode="External"/><Relationship Id="rId32" Type="http://schemas.openxmlformats.org/officeDocument/2006/relationships/hyperlink" Target="http://www.unece.org/trans/main/wp29/wp29wgs/wp29gen/wp29rep.html" TargetMode="External"/><Relationship Id="rId37" Type="http://schemas.openxmlformats.org/officeDocument/2006/relationships/hyperlink" Target="http://www.unece.org/trans/main/wp29/wp29wgs/wp29gen/gen2017.html" TargetMode="External"/><Relationship Id="rId40" Type="http://schemas.openxmlformats.org/officeDocument/2006/relationships/hyperlink" Target="http://www.unece.org/trans/main/wp29/wp29wgs/wp29gen/gen2017.html" TargetMode="External"/><Relationship Id="rId45" Type="http://schemas.openxmlformats.org/officeDocument/2006/relationships/hyperlink" Target="http://www.unece.org/trans/main/wp29/wp29wgs/wp29gen/gen2017.html" TargetMode="External"/><Relationship Id="rId53" Type="http://schemas.openxmlformats.org/officeDocument/2006/relationships/hyperlink" Target="http://www.unece.org/trans/main/wp29/wp29wgs/wp29gen/gen2017.html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www.unece.org/trans/main/wp29/wp29wgs/wp29gen/gen2017.html" TargetMode="External"/><Relationship Id="rId14" Type="http://schemas.openxmlformats.org/officeDocument/2006/relationships/hyperlink" Target="http://www.unece.org/trans/main/wp29/wp29wgs/wp29gen/gen2017.html" TargetMode="External"/><Relationship Id="rId22" Type="http://schemas.openxmlformats.org/officeDocument/2006/relationships/hyperlink" Target="http://www.unece.org/trans/main/wp29/wp29wgs/wp29gen/gen2017.html" TargetMode="External"/><Relationship Id="rId27" Type="http://schemas.openxmlformats.org/officeDocument/2006/relationships/hyperlink" Target="http://www.unece.org/trans/main/wp29/wp29wgs/wp29gen/gen2017.html" TargetMode="External"/><Relationship Id="rId30" Type="http://schemas.openxmlformats.org/officeDocument/2006/relationships/hyperlink" Target="http://www.unece.org/trans/main/wp29/wp29wgs/wp29gen/gen2017.html" TargetMode="External"/><Relationship Id="rId35" Type="http://schemas.openxmlformats.org/officeDocument/2006/relationships/hyperlink" Target="http://www.unece.org/trans/main/wp29/wp29wgs/wp29gen/gen2017.html" TargetMode="External"/><Relationship Id="rId43" Type="http://schemas.openxmlformats.org/officeDocument/2006/relationships/hyperlink" Target="http://www.unece.org/trans/main/wp29/wp29wgs/wp29gen/gen2017.html" TargetMode="External"/><Relationship Id="rId48" Type="http://schemas.openxmlformats.org/officeDocument/2006/relationships/hyperlink" Target="http://www.unece.org/trans/main/wp29/wp29wgs/wp29gen/gen2017.html" TargetMode="External"/><Relationship Id="rId56" Type="http://schemas.openxmlformats.org/officeDocument/2006/relationships/hyperlink" Target="http://treaties.un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nece.org/trans/main/wp29/wp29wgs/wp29gen/wp29rep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nece.org/trans/main/wp29/wp29wgs/wp29gen/gen2017.html" TargetMode="External"/><Relationship Id="rId17" Type="http://schemas.openxmlformats.org/officeDocument/2006/relationships/hyperlink" Target="http://www.unece.org/trans/main/wp29/wp29wgs/wp29gen/gen2017.html" TargetMode="External"/><Relationship Id="rId25" Type="http://schemas.openxmlformats.org/officeDocument/2006/relationships/hyperlink" Target="http://www.unece.org/trans/main/wp29/wp29wgs/wp29gen/gen2017.html" TargetMode="External"/><Relationship Id="rId33" Type="http://schemas.openxmlformats.org/officeDocument/2006/relationships/hyperlink" Target="http://www.unece.org/trans/main/wp29/wp29wgs/wp29gen/gen2017.html" TargetMode="External"/><Relationship Id="rId38" Type="http://schemas.openxmlformats.org/officeDocument/2006/relationships/hyperlink" Target="http://www.unece.org/trans/main/wp29/wp29wgs/wp29gen/gen2017.html" TargetMode="External"/><Relationship Id="rId46" Type="http://schemas.openxmlformats.org/officeDocument/2006/relationships/hyperlink" Target="http://www.unece.org/trans/main/wp29/wp29wgs/wp29gen/gen2017.html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unece.org/trans/main/wp29/wp29wgs/wp29gen/gen2017.html" TargetMode="External"/><Relationship Id="rId41" Type="http://schemas.openxmlformats.org/officeDocument/2006/relationships/hyperlink" Target="http://www.unece.org/trans/main/wp29/wp29wgs/wp29gen/gen2017.html" TargetMode="External"/><Relationship Id="rId54" Type="http://schemas.openxmlformats.org/officeDocument/2006/relationships/hyperlink" Target="http://www.unece.org/trans/main/wp29/wp29wgs/wp29gen/gen2017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nece.org/trans/main/wp29/wp29wgs/wp29gen/gen2017.html" TargetMode="External"/><Relationship Id="rId23" Type="http://schemas.openxmlformats.org/officeDocument/2006/relationships/hyperlink" Target="http://www.unece.org/trans/main/wp29/wp29wgs/wp29gen/gen2017.html" TargetMode="External"/><Relationship Id="rId28" Type="http://schemas.openxmlformats.org/officeDocument/2006/relationships/hyperlink" Target="http://www.unece.org/trans/main/wp29/wp29wgs/wp29gen/gen2017.html" TargetMode="External"/><Relationship Id="rId36" Type="http://schemas.openxmlformats.org/officeDocument/2006/relationships/hyperlink" Target="http://www.unece.org/trans/main/wp29/wp29wgs/wp29gen/gen2017.html" TargetMode="External"/><Relationship Id="rId49" Type="http://schemas.openxmlformats.org/officeDocument/2006/relationships/hyperlink" Target="http://www.unece.org/trans/main/wp29/wp29wgs/wp29gen/gen2017.html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unece.org/trans/main/wp29/wp29wgs/wp29gen/gen2017.html" TargetMode="External"/><Relationship Id="rId31" Type="http://schemas.openxmlformats.org/officeDocument/2006/relationships/hyperlink" Target="http://www.unece.org/trans/main/wp29/wp29wgs/wp29gen/gen2017.html" TargetMode="External"/><Relationship Id="rId44" Type="http://schemas.openxmlformats.org/officeDocument/2006/relationships/hyperlink" Target="http://www.unece.org/trans/main/wp29/wp29wgs/wp29gen/gen2017.html" TargetMode="External"/><Relationship Id="rId52" Type="http://schemas.openxmlformats.org/officeDocument/2006/relationships/hyperlink" Target="http://www.unece.org/trans/main/wp29/wp29wgs/wp29gen/gen2017.html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main/wp29/wp29wgs/wp29gen/wp29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34A-BF15-48ED-8A59-029FE10F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10062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creator>Bachelard</dc:creator>
  <cp:lastModifiedBy>Nissler</cp:lastModifiedBy>
  <cp:revision>3</cp:revision>
  <cp:lastPrinted>2017-06-01T08:08:00Z</cp:lastPrinted>
  <dcterms:created xsi:type="dcterms:W3CDTF">2017-11-13T20:56:00Z</dcterms:created>
  <dcterms:modified xsi:type="dcterms:W3CDTF">2017-11-13T21:02:00Z</dcterms:modified>
</cp:coreProperties>
</file>